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501" w:rsidRDefault="00232501">
      <w:bookmarkStart w:id="0" w:name="_GoBack"/>
      <w:bookmarkEnd w:id="0"/>
    </w:p>
    <w:tbl>
      <w:tblPr>
        <w:tblW w:w="96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ABF8F" w:themeFill="accent6" w:themeFillTint="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5"/>
      </w:tblGrid>
      <w:tr w:rsidR="00E55A25" w:rsidTr="005E3E63">
        <w:tc>
          <w:tcPr>
            <w:tcW w:w="9655" w:type="dxa"/>
            <w:shd w:val="clear" w:color="auto" w:fill="FABF8F" w:themeFill="accent6" w:themeFillTint="99"/>
          </w:tcPr>
          <w:p w:rsidR="00E55A25" w:rsidRPr="005E3E63" w:rsidRDefault="00F93DB6" w:rsidP="00A71AC5">
            <w:pPr>
              <w:pStyle w:val="Textoindependiente"/>
              <w:jc w:val="center"/>
              <w:rPr>
                <w:rFonts w:ascii="Century Gothic" w:hAnsi="Century Gothic"/>
                <w:i/>
                <w:szCs w:val="28"/>
              </w:rPr>
            </w:pPr>
            <w:r w:rsidRPr="005E3E63">
              <w:rPr>
                <w:rFonts w:ascii="Century Gothic" w:hAnsi="Century Gothic"/>
                <w:b/>
                <w:smallCaps/>
                <w:szCs w:val="28"/>
              </w:rPr>
              <w:t>c</w:t>
            </w:r>
            <w:r w:rsidR="00E55A25" w:rsidRPr="005E3E63">
              <w:rPr>
                <w:rFonts w:ascii="Century Gothic" w:hAnsi="Century Gothic"/>
                <w:b/>
                <w:smallCaps/>
                <w:szCs w:val="28"/>
              </w:rPr>
              <w:t xml:space="preserve">ooperación al </w:t>
            </w:r>
            <w:r w:rsidRPr="005E3E63">
              <w:rPr>
                <w:rFonts w:ascii="Century Gothic" w:hAnsi="Century Gothic"/>
                <w:b/>
                <w:smallCaps/>
                <w:szCs w:val="28"/>
              </w:rPr>
              <w:t>d</w:t>
            </w:r>
            <w:r w:rsidR="00E55A25" w:rsidRPr="005E3E63">
              <w:rPr>
                <w:rFonts w:ascii="Century Gothic" w:hAnsi="Century Gothic"/>
                <w:b/>
                <w:smallCaps/>
                <w:szCs w:val="28"/>
              </w:rPr>
              <w:t>esarrollo</w:t>
            </w:r>
          </w:p>
        </w:tc>
      </w:tr>
      <w:tr w:rsidR="00F93DB6" w:rsidTr="005E3E63">
        <w:tc>
          <w:tcPr>
            <w:tcW w:w="9655" w:type="dxa"/>
            <w:shd w:val="clear" w:color="auto" w:fill="FABF8F" w:themeFill="accent6" w:themeFillTint="99"/>
          </w:tcPr>
          <w:p w:rsidR="00A71AC5" w:rsidRPr="005E3E63" w:rsidRDefault="00A71AC5" w:rsidP="00A6761E">
            <w:pPr>
              <w:pStyle w:val="Textoindependiente"/>
              <w:jc w:val="center"/>
              <w:rPr>
                <w:rFonts w:ascii="Century Gothic" w:hAnsi="Century Gothic"/>
                <w:b/>
                <w:smallCaps/>
                <w:szCs w:val="28"/>
              </w:rPr>
            </w:pPr>
            <w:r w:rsidRPr="005E3E63">
              <w:rPr>
                <w:rFonts w:ascii="Century Gothic" w:hAnsi="Century Gothic"/>
                <w:b/>
                <w:smallCaps/>
                <w:szCs w:val="28"/>
              </w:rPr>
              <w:t>acción humanitaria especializada en situaciones de emergencia</w:t>
            </w:r>
          </w:p>
          <w:p w:rsidR="00F93DB6" w:rsidRPr="005E3E63" w:rsidRDefault="00F93DB6" w:rsidP="00A6761E">
            <w:pPr>
              <w:pStyle w:val="Textoindependiente"/>
              <w:jc w:val="center"/>
              <w:rPr>
                <w:rFonts w:ascii="Century Gothic" w:hAnsi="Century Gothic"/>
                <w:b/>
                <w:smallCaps/>
                <w:szCs w:val="28"/>
              </w:rPr>
            </w:pPr>
            <w:r w:rsidRPr="005E3E63">
              <w:rPr>
                <w:rFonts w:ascii="Century Gothic" w:hAnsi="Century Gothic"/>
                <w:b/>
                <w:smallCaps/>
                <w:szCs w:val="28"/>
              </w:rPr>
              <w:t xml:space="preserve">modalidad </w:t>
            </w:r>
            <w:r w:rsidR="006E5927" w:rsidRPr="005E3E63">
              <w:rPr>
                <w:rFonts w:ascii="Century Gothic" w:hAnsi="Century Gothic"/>
                <w:b/>
                <w:smallCaps/>
                <w:szCs w:val="28"/>
              </w:rPr>
              <w:t>b</w:t>
            </w:r>
            <w:r w:rsidRPr="005E3E63">
              <w:rPr>
                <w:rFonts w:ascii="Century Gothic" w:hAnsi="Century Gothic"/>
                <w:b/>
                <w:smallCaps/>
                <w:szCs w:val="28"/>
              </w:rPr>
              <w:t>)</w:t>
            </w:r>
            <w:r w:rsidR="00A6761E" w:rsidRPr="005E3E63">
              <w:rPr>
                <w:rFonts w:ascii="Century Gothic" w:hAnsi="Century Gothic"/>
                <w:b/>
                <w:smallCaps/>
                <w:szCs w:val="28"/>
              </w:rPr>
              <w:t xml:space="preserve"> </w:t>
            </w:r>
            <w:r w:rsidRPr="005E3E63">
              <w:rPr>
                <w:rFonts w:ascii="Century Gothic" w:hAnsi="Century Gothic"/>
                <w:b/>
                <w:smallCaps/>
                <w:szCs w:val="28"/>
              </w:rPr>
              <w:t xml:space="preserve">acción humanitaria </w:t>
            </w:r>
            <w:r w:rsidR="006E5927" w:rsidRPr="005E3E63">
              <w:rPr>
                <w:rFonts w:ascii="Century Gothic" w:hAnsi="Century Gothic"/>
                <w:b/>
                <w:smallCaps/>
                <w:szCs w:val="28"/>
              </w:rPr>
              <w:t>con población proveniente de países en desarrollo que busca refugio y/o asilo en países europeos</w:t>
            </w:r>
          </w:p>
        </w:tc>
      </w:tr>
      <w:tr w:rsidR="00A6761E" w:rsidTr="005E3E63">
        <w:tc>
          <w:tcPr>
            <w:tcW w:w="9655" w:type="dxa"/>
            <w:shd w:val="clear" w:color="auto" w:fill="FABF8F" w:themeFill="accent6" w:themeFillTint="99"/>
          </w:tcPr>
          <w:p w:rsidR="00A6761E" w:rsidRPr="005E3E63" w:rsidRDefault="00F80B53" w:rsidP="00F80B53">
            <w:pPr>
              <w:pStyle w:val="Textoindependiente"/>
              <w:jc w:val="center"/>
              <w:rPr>
                <w:rFonts w:ascii="Century Gothic" w:hAnsi="Century Gothic"/>
                <w:b/>
                <w:smallCaps/>
                <w:szCs w:val="28"/>
              </w:rPr>
            </w:pPr>
            <w:r>
              <w:rPr>
                <w:rFonts w:ascii="Century Gothic" w:hAnsi="Century Gothic"/>
                <w:b/>
                <w:smallCaps/>
                <w:szCs w:val="28"/>
              </w:rPr>
              <w:t xml:space="preserve">propuesta de actuación: </w:t>
            </w:r>
            <w:r w:rsidR="00A6761E" w:rsidRPr="005E3E63">
              <w:rPr>
                <w:rFonts w:ascii="Century Gothic" w:hAnsi="Century Gothic"/>
                <w:b/>
                <w:smallCaps/>
                <w:szCs w:val="28"/>
              </w:rPr>
              <w:t xml:space="preserve">memoria técnica </w:t>
            </w:r>
            <w:r>
              <w:rPr>
                <w:rFonts w:ascii="Century Gothic" w:hAnsi="Century Gothic"/>
                <w:b/>
                <w:smallCaps/>
                <w:szCs w:val="28"/>
              </w:rPr>
              <w:t>y presupuesto excel</w:t>
            </w:r>
          </w:p>
        </w:tc>
      </w:tr>
    </w:tbl>
    <w:p w:rsidR="00232501" w:rsidRDefault="00232501"/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8"/>
        <w:gridCol w:w="1640"/>
        <w:gridCol w:w="879"/>
        <w:gridCol w:w="540"/>
        <w:gridCol w:w="540"/>
        <w:gridCol w:w="986"/>
        <w:gridCol w:w="94"/>
        <w:gridCol w:w="887"/>
        <w:gridCol w:w="13"/>
        <w:gridCol w:w="2373"/>
        <w:gridCol w:w="425"/>
      </w:tblGrid>
      <w:tr w:rsidR="00B11A51" w:rsidTr="00B11A51">
        <w:trPr>
          <w:cantSplit/>
        </w:trPr>
        <w:tc>
          <w:tcPr>
            <w:tcW w:w="970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hideMark/>
          </w:tcPr>
          <w:p w:rsidR="00B11A51" w:rsidRDefault="00B11A51">
            <w:pPr>
              <w:pStyle w:val="Textoindependiente"/>
              <w:jc w:val="left"/>
              <w:rPr>
                <w:rFonts w:ascii="Century Gothic" w:hAnsi="Century Gothic"/>
                <w:smallCaps/>
                <w:szCs w:val="28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>I. información general</w:t>
            </w:r>
          </w:p>
        </w:tc>
      </w:tr>
      <w:tr w:rsidR="00B11A51" w:rsidTr="00B11A51">
        <w:trPr>
          <w:trHeight w:val="304"/>
        </w:trPr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11A51" w:rsidRDefault="00B11A51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 xml:space="preserve">Entidad </w:t>
            </w:r>
          </w:p>
        </w:tc>
        <w:tc>
          <w:tcPr>
            <w:tcW w:w="8377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11A51" w:rsidRDefault="00B11A51">
            <w:pPr>
              <w:rPr>
                <w:rFonts w:ascii="Century Gothic" w:hAnsi="Century Gothic"/>
                <w:b/>
                <w:sz w:val="18"/>
              </w:rPr>
            </w:pPr>
          </w:p>
        </w:tc>
      </w:tr>
      <w:tr w:rsidR="00B11A51" w:rsidTr="00B11A51">
        <w:trPr>
          <w:trHeight w:val="304"/>
        </w:trPr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1A51" w:rsidRDefault="00B11A51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royecto</w:t>
            </w:r>
          </w:p>
        </w:tc>
        <w:tc>
          <w:tcPr>
            <w:tcW w:w="8377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11A51" w:rsidRDefault="00B11A51">
            <w:pPr>
              <w:rPr>
                <w:rFonts w:ascii="Century Gothic" w:hAnsi="Century Gothic"/>
                <w:b/>
                <w:sz w:val="18"/>
              </w:rPr>
            </w:pPr>
          </w:p>
        </w:tc>
      </w:tr>
      <w:tr w:rsidR="00B11A51" w:rsidTr="00B11A51">
        <w:trPr>
          <w:trHeight w:val="304"/>
        </w:trPr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1A51" w:rsidRDefault="00B11A51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aís y zona</w:t>
            </w:r>
          </w:p>
        </w:tc>
        <w:tc>
          <w:tcPr>
            <w:tcW w:w="8377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11A51" w:rsidRDefault="00B11A51">
            <w:pPr>
              <w:rPr>
                <w:rFonts w:ascii="Century Gothic" w:hAnsi="Century Gothic"/>
                <w:b/>
                <w:sz w:val="18"/>
              </w:rPr>
            </w:pPr>
          </w:p>
        </w:tc>
      </w:tr>
      <w:tr w:rsidR="00B11A51" w:rsidTr="00B11A51">
        <w:trPr>
          <w:trHeight w:val="304"/>
        </w:trPr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1A51" w:rsidRDefault="00B11A51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Fecha de inicio</w:t>
            </w:r>
          </w:p>
        </w:tc>
        <w:tc>
          <w:tcPr>
            <w:tcW w:w="8377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11A51" w:rsidRDefault="00B11A51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</w:t>
            </w:r>
            <w:r w:rsidRPr="00B11A51">
              <w:rPr>
                <w:rFonts w:ascii="Century Gothic" w:hAnsi="Century Gothic"/>
                <w:sz w:val="18"/>
              </w:rPr>
              <w:t>ólo si es anterior a la fecha previsible de la Resolución de concesión</w:t>
            </w:r>
            <w:r>
              <w:rPr>
                <w:rFonts w:ascii="Century Gothic" w:hAnsi="Century Gothic"/>
                <w:sz w:val="18"/>
              </w:rPr>
              <w:t>; d</w:t>
            </w:r>
            <w:r w:rsidRPr="00B11A51">
              <w:rPr>
                <w:rFonts w:ascii="Century Gothic" w:hAnsi="Century Gothic"/>
                <w:sz w:val="18"/>
              </w:rPr>
              <w:t>e no especificarse se entenderá que la fecha de inicio es la de la Resolución de concesión</w:t>
            </w:r>
          </w:p>
          <w:p w:rsidR="00B11A51" w:rsidRPr="00B11A51" w:rsidRDefault="00B11A51">
            <w:pPr>
              <w:rPr>
                <w:rFonts w:ascii="Century Gothic" w:hAnsi="Century Gothic"/>
                <w:sz w:val="18"/>
              </w:rPr>
            </w:pPr>
          </w:p>
        </w:tc>
      </w:tr>
      <w:tr w:rsidR="00B11A51" w:rsidTr="00B11A51">
        <w:trPr>
          <w:trHeight w:val="345"/>
        </w:trPr>
        <w:tc>
          <w:tcPr>
            <w:tcW w:w="13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1A51" w:rsidRDefault="00B11A51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6"/>
              </w:rPr>
              <w:br w:type="page"/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Datos del Socio Local (si hay) </w:t>
            </w:r>
          </w:p>
        </w:tc>
        <w:tc>
          <w:tcPr>
            <w:tcW w:w="5566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B11A51" w:rsidRDefault="00B11A51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Denominación</w:t>
            </w:r>
          </w:p>
          <w:p w:rsidR="00B11A51" w:rsidRDefault="00B11A51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2811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B11A51" w:rsidRDefault="00B11A51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Siglas</w:t>
            </w:r>
          </w:p>
        </w:tc>
      </w:tr>
      <w:tr w:rsidR="00B11A51" w:rsidTr="00B11A51">
        <w:tc>
          <w:tcPr>
            <w:tcW w:w="13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1A51" w:rsidRDefault="00B11A51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8377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1A51" w:rsidRDefault="00B11A51">
            <w:pPr>
              <w:pStyle w:val="Ttulo2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Domicilio legal completo</w:t>
            </w:r>
          </w:p>
          <w:p w:rsidR="00B11A51" w:rsidRDefault="00B11A51">
            <w:pPr>
              <w:rPr>
                <w:lang w:val="es-ES_tradnl"/>
              </w:rPr>
            </w:pPr>
          </w:p>
        </w:tc>
      </w:tr>
      <w:tr w:rsidR="00B11A51" w:rsidTr="00B11A51">
        <w:tc>
          <w:tcPr>
            <w:tcW w:w="13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1A51" w:rsidRDefault="00B11A51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58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B11A51" w:rsidRDefault="00B11A51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Localidad</w:t>
            </w:r>
          </w:p>
        </w:tc>
        <w:tc>
          <w:tcPr>
            <w:tcW w:w="379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11A51" w:rsidRDefault="00B11A51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Provincia</w:t>
            </w:r>
          </w:p>
        </w:tc>
      </w:tr>
      <w:tr w:rsidR="00B11A51" w:rsidTr="00B11A51">
        <w:tc>
          <w:tcPr>
            <w:tcW w:w="13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1A51" w:rsidRDefault="00B11A51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585" w:type="dxa"/>
            <w:gridSpan w:val="5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B11A51" w:rsidRDefault="00B11A51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Departamento, o similar</w:t>
            </w:r>
          </w:p>
        </w:tc>
        <w:tc>
          <w:tcPr>
            <w:tcW w:w="37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11A51" w:rsidRDefault="00B11A51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País</w:t>
            </w:r>
          </w:p>
        </w:tc>
      </w:tr>
      <w:tr w:rsidR="00B11A51" w:rsidTr="00B11A51">
        <w:tc>
          <w:tcPr>
            <w:tcW w:w="13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1A51" w:rsidRDefault="00B11A51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B11A51" w:rsidRDefault="00B11A51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Teléfono</w:t>
            </w:r>
          </w:p>
        </w:tc>
        <w:tc>
          <w:tcPr>
            <w:tcW w:w="30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1A51" w:rsidRDefault="00B11A51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Fax</w:t>
            </w:r>
          </w:p>
        </w:tc>
        <w:tc>
          <w:tcPr>
            <w:tcW w:w="36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11A51" w:rsidRDefault="00B11A51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E-Mail</w:t>
            </w:r>
          </w:p>
        </w:tc>
      </w:tr>
      <w:tr w:rsidR="00B11A51" w:rsidTr="00B11A51">
        <w:tc>
          <w:tcPr>
            <w:tcW w:w="13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1A51" w:rsidRDefault="00B11A51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5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B11A51" w:rsidRDefault="00B11A51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Web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B11A51" w:rsidRDefault="00B11A51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Nº de socios/as</w:t>
            </w:r>
          </w:p>
        </w:tc>
        <w:tc>
          <w:tcPr>
            <w:tcW w:w="36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11A51" w:rsidRDefault="00B11A51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Fecha de constitución</w:t>
            </w:r>
          </w:p>
        </w:tc>
      </w:tr>
      <w:tr w:rsidR="00B11A51" w:rsidTr="00B11A51">
        <w:tc>
          <w:tcPr>
            <w:tcW w:w="13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1A51" w:rsidRDefault="00B11A51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B11A51" w:rsidRDefault="00B11A51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Naturaleza jurídica</w:t>
            </w:r>
          </w:p>
        </w:tc>
        <w:tc>
          <w:tcPr>
            <w:tcW w:w="1419" w:type="dxa"/>
            <w:gridSpan w:val="2"/>
            <w:hideMark/>
          </w:tcPr>
          <w:p w:rsidR="00B11A51" w:rsidRDefault="00B11A51">
            <w:pPr>
              <w:jc w:val="right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Asociación</w:t>
            </w:r>
          </w:p>
          <w:p w:rsidR="00B11A51" w:rsidRDefault="00B11A51">
            <w:pPr>
              <w:jc w:val="right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Fundación</w:t>
            </w:r>
          </w:p>
          <w:p w:rsidR="00B11A51" w:rsidRDefault="00B11A51">
            <w:pPr>
              <w:jc w:val="right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Congregación Religiosa</w:t>
            </w:r>
          </w:p>
        </w:tc>
        <w:tc>
          <w:tcPr>
            <w:tcW w:w="540" w:type="dxa"/>
            <w:hideMark/>
          </w:tcPr>
          <w:p w:rsidR="00B11A51" w:rsidRDefault="00B11A51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AD1E96">
              <w:rPr>
                <w:rFonts w:ascii="Century Gothic" w:hAnsi="Century Gothic"/>
                <w:sz w:val="16"/>
              </w:rPr>
            </w:r>
            <w:r w:rsidR="00AD1E96">
              <w:rPr>
                <w:rFonts w:ascii="Century Gothic" w:hAnsi="Century Gothic"/>
                <w:sz w:val="16"/>
              </w:rPr>
              <w:fldChar w:fldCharType="separate"/>
            </w:r>
            <w:r>
              <w:rPr>
                <w:rFonts w:ascii="Century Gothic" w:hAnsi="Century Gothic"/>
                <w:sz w:val="16"/>
              </w:rPr>
              <w:fldChar w:fldCharType="end"/>
            </w:r>
          </w:p>
          <w:p w:rsidR="00B11A51" w:rsidRDefault="00B11A51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AD1E96">
              <w:rPr>
                <w:rFonts w:ascii="Century Gothic" w:hAnsi="Century Gothic"/>
                <w:sz w:val="16"/>
              </w:rPr>
            </w:r>
            <w:r w:rsidR="00AD1E96">
              <w:rPr>
                <w:rFonts w:ascii="Century Gothic" w:hAnsi="Century Gothic"/>
                <w:sz w:val="16"/>
              </w:rPr>
              <w:fldChar w:fldCharType="separate"/>
            </w:r>
            <w:r>
              <w:rPr>
                <w:rFonts w:ascii="Century Gothic" w:hAnsi="Century Gothic"/>
                <w:sz w:val="16"/>
              </w:rPr>
              <w:fldChar w:fldCharType="end"/>
            </w:r>
          </w:p>
          <w:p w:rsidR="00B11A51" w:rsidRDefault="00B11A51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AD1E96">
              <w:rPr>
                <w:rFonts w:ascii="Century Gothic" w:hAnsi="Century Gothic"/>
                <w:sz w:val="16"/>
              </w:rPr>
            </w:r>
            <w:r w:rsidR="00AD1E96">
              <w:rPr>
                <w:rFonts w:ascii="Century Gothic" w:hAnsi="Century Gothic"/>
                <w:sz w:val="16"/>
              </w:rPr>
              <w:fldChar w:fldCharType="separate"/>
            </w:r>
            <w:r>
              <w:rPr>
                <w:rFonts w:ascii="Century Gothic" w:hAnsi="Century Gothic"/>
                <w:sz w:val="16"/>
              </w:rPr>
              <w:fldChar w:fldCharType="end"/>
            </w:r>
          </w:p>
        </w:tc>
        <w:tc>
          <w:tcPr>
            <w:tcW w:w="1980" w:type="dxa"/>
            <w:gridSpan w:val="4"/>
            <w:hideMark/>
          </w:tcPr>
          <w:p w:rsidR="00B11A51" w:rsidRDefault="00B11A51">
            <w:pPr>
              <w:jc w:val="right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Administración pública</w:t>
            </w:r>
          </w:p>
          <w:p w:rsidR="00B11A51" w:rsidRDefault="00B11A51">
            <w:pPr>
              <w:jc w:val="right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Cooperativa</w:t>
            </w:r>
          </w:p>
          <w:p w:rsidR="00B11A51" w:rsidRDefault="00B11A51">
            <w:pPr>
              <w:jc w:val="right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Otra</w:t>
            </w:r>
          </w:p>
          <w:p w:rsidR="00B11A51" w:rsidRDefault="00B11A51">
            <w:pPr>
              <w:jc w:val="right"/>
              <w:rPr>
                <w:rFonts w:ascii="Century Gothic" w:hAnsi="Century Gothic"/>
                <w:i/>
                <w:sz w:val="16"/>
              </w:rPr>
            </w:pPr>
            <w:r>
              <w:rPr>
                <w:rFonts w:ascii="Century Gothic" w:hAnsi="Century Gothic"/>
                <w:i/>
                <w:sz w:val="16"/>
              </w:rPr>
              <w:t>(especificar)</w:t>
            </w:r>
          </w:p>
        </w:tc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11A51" w:rsidRDefault="00B11A51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AD1E96">
              <w:rPr>
                <w:rFonts w:ascii="Century Gothic" w:hAnsi="Century Gothic"/>
                <w:sz w:val="16"/>
              </w:rPr>
            </w:r>
            <w:r w:rsidR="00AD1E96">
              <w:rPr>
                <w:rFonts w:ascii="Century Gothic" w:hAnsi="Century Gothic"/>
                <w:sz w:val="16"/>
              </w:rPr>
              <w:fldChar w:fldCharType="separate"/>
            </w:r>
            <w:r>
              <w:rPr>
                <w:rFonts w:ascii="Century Gothic" w:hAnsi="Century Gothic"/>
                <w:sz w:val="16"/>
              </w:rPr>
              <w:fldChar w:fldCharType="end"/>
            </w:r>
          </w:p>
          <w:p w:rsidR="00B11A51" w:rsidRDefault="00B11A51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AD1E96">
              <w:rPr>
                <w:rFonts w:ascii="Century Gothic" w:hAnsi="Century Gothic"/>
                <w:sz w:val="16"/>
              </w:rPr>
            </w:r>
            <w:r w:rsidR="00AD1E96">
              <w:rPr>
                <w:rFonts w:ascii="Century Gothic" w:hAnsi="Century Gothic"/>
                <w:sz w:val="16"/>
              </w:rPr>
              <w:fldChar w:fldCharType="separate"/>
            </w:r>
            <w:r>
              <w:rPr>
                <w:rFonts w:ascii="Century Gothic" w:hAnsi="Century Gothic"/>
                <w:sz w:val="16"/>
              </w:rPr>
              <w:fldChar w:fldCharType="end"/>
            </w:r>
          </w:p>
          <w:p w:rsidR="00B11A51" w:rsidRDefault="00B11A51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AD1E96">
              <w:rPr>
                <w:rFonts w:ascii="Century Gothic" w:hAnsi="Century Gothic"/>
                <w:sz w:val="16"/>
              </w:rPr>
            </w:r>
            <w:r w:rsidR="00AD1E96">
              <w:rPr>
                <w:rFonts w:ascii="Century Gothic" w:hAnsi="Century Gothic"/>
                <w:sz w:val="16"/>
              </w:rPr>
              <w:fldChar w:fldCharType="separate"/>
            </w:r>
            <w:r>
              <w:rPr>
                <w:rFonts w:ascii="Century Gothic" w:hAnsi="Century Gothic"/>
                <w:sz w:val="16"/>
              </w:rPr>
              <w:fldChar w:fldCharType="end"/>
            </w:r>
          </w:p>
          <w:p w:rsidR="00B11A51" w:rsidRDefault="00B11A51">
            <w:pPr>
              <w:rPr>
                <w:rFonts w:ascii="Century Gothic" w:hAnsi="Century Gothic"/>
                <w:sz w:val="16"/>
              </w:rPr>
            </w:pPr>
          </w:p>
        </w:tc>
      </w:tr>
      <w:tr w:rsidR="00B11A51" w:rsidTr="00B11A51">
        <w:tc>
          <w:tcPr>
            <w:tcW w:w="13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1A51" w:rsidRDefault="00B11A51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8377" w:type="dxa"/>
            <w:gridSpan w:val="10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11A51" w:rsidRDefault="00B11A51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Representante Legal</w:t>
            </w:r>
          </w:p>
        </w:tc>
      </w:tr>
      <w:tr w:rsidR="00B11A51" w:rsidTr="00B11A51">
        <w:tc>
          <w:tcPr>
            <w:tcW w:w="13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1A51" w:rsidRDefault="00B11A51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8377" w:type="dxa"/>
            <w:gridSpan w:val="10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11A51" w:rsidRDefault="00B11A51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Cargo</w:t>
            </w:r>
          </w:p>
        </w:tc>
      </w:tr>
      <w:tr w:rsidR="00B11A51" w:rsidTr="00B11A51">
        <w:trPr>
          <w:trHeight w:val="415"/>
        </w:trPr>
        <w:tc>
          <w:tcPr>
            <w:tcW w:w="13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1A51" w:rsidRDefault="00B11A51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8377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1A51" w:rsidRDefault="00B11A51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Responsable de la Intervención</w:t>
            </w:r>
          </w:p>
          <w:p w:rsidR="00B11A51" w:rsidRDefault="00B11A51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Cargo</w:t>
            </w:r>
          </w:p>
        </w:tc>
      </w:tr>
      <w:tr w:rsidR="00B11A51" w:rsidTr="00B11A51">
        <w:trPr>
          <w:trHeight w:val="590"/>
        </w:trPr>
        <w:tc>
          <w:tcPr>
            <w:tcW w:w="970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1A51" w:rsidRDefault="00B11A51">
            <w:pPr>
              <w:tabs>
                <w:tab w:val="left" w:pos="0"/>
                <w:tab w:val="center" w:pos="3888"/>
              </w:tabs>
              <w:jc w:val="both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b/>
                <w:color w:val="990033"/>
                <w:sz w:val="20"/>
                <w:szCs w:val="20"/>
              </w:rPr>
              <w:t xml:space="preserve">Breve descripción </w:t>
            </w:r>
            <w:r>
              <w:rPr>
                <w:rFonts w:ascii="Century Gothic" w:hAnsi="Century Gothic"/>
                <w:color w:val="990033"/>
                <w:sz w:val="20"/>
                <w:szCs w:val="20"/>
              </w:rPr>
              <w:t>(máximo 10 líneas)</w:t>
            </w:r>
            <w:r>
              <w:rPr>
                <w:rFonts w:ascii="Century Gothic" w:hAnsi="Century Gothic"/>
                <w:b/>
                <w:color w:val="990033"/>
                <w:sz w:val="20"/>
                <w:szCs w:val="20"/>
              </w:rPr>
              <w:t xml:space="preserve"> de la Intervención:</w:t>
            </w:r>
          </w:p>
          <w:p w:rsidR="00B11A51" w:rsidRDefault="00B11A51">
            <w:pPr>
              <w:rPr>
                <w:rFonts w:ascii="Century Gothic" w:hAnsi="Century Gothic"/>
                <w:sz w:val="16"/>
              </w:rPr>
            </w:pPr>
          </w:p>
        </w:tc>
      </w:tr>
      <w:tr w:rsidR="00B11A51" w:rsidTr="00B11A51">
        <w:trPr>
          <w:trHeight w:val="590"/>
        </w:trPr>
        <w:tc>
          <w:tcPr>
            <w:tcW w:w="928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11A51" w:rsidRDefault="00B11A51">
            <w:pPr>
              <w:tabs>
                <w:tab w:val="left" w:pos="0"/>
                <w:tab w:val="center" w:pos="3888"/>
              </w:tabs>
              <w:jc w:val="both"/>
              <w:rPr>
                <w:rFonts w:ascii="Century Gothic" w:hAnsi="Century Gothic"/>
                <w:b/>
                <w:color w:val="990033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990033"/>
                <w:sz w:val="20"/>
                <w:szCs w:val="20"/>
              </w:rPr>
              <w:t>Señalar el ámbito o ámbitos de intervención:</w:t>
            </w:r>
          </w:p>
          <w:p w:rsidR="00B11A51" w:rsidRPr="00B11A51" w:rsidRDefault="00B11A51" w:rsidP="00B11A51">
            <w:pPr>
              <w:tabs>
                <w:tab w:val="left" w:pos="0"/>
                <w:tab w:val="center" w:pos="3888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11A51">
              <w:rPr>
                <w:rFonts w:ascii="Century Gothic" w:hAnsi="Century Gothic"/>
                <w:sz w:val="20"/>
                <w:szCs w:val="20"/>
              </w:rPr>
              <w:t>- Ayuda monetaria</w:t>
            </w:r>
          </w:p>
          <w:p w:rsidR="00B11A51" w:rsidRPr="00B11A51" w:rsidRDefault="00B11A51" w:rsidP="00B11A51">
            <w:pPr>
              <w:tabs>
                <w:tab w:val="left" w:pos="0"/>
                <w:tab w:val="center" w:pos="3888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 Servicios de apoyo jurídico</w:t>
            </w:r>
          </w:p>
          <w:p w:rsidR="00B11A51" w:rsidRDefault="00B11A51" w:rsidP="00B11A51">
            <w:pPr>
              <w:tabs>
                <w:tab w:val="left" w:pos="0"/>
                <w:tab w:val="center" w:pos="3888"/>
              </w:tabs>
              <w:jc w:val="both"/>
              <w:rPr>
                <w:rFonts w:ascii="Century Gothic" w:hAnsi="Century Gothic"/>
                <w:sz w:val="20"/>
                <w:szCs w:val="20"/>
                <w:lang w:val="es-ES_tradnl"/>
              </w:rPr>
            </w:pPr>
            <w:r w:rsidRPr="00B11A51">
              <w:rPr>
                <w:rFonts w:ascii="Century Gothic" w:hAnsi="Century Gothic"/>
                <w:sz w:val="20"/>
                <w:szCs w:val="20"/>
              </w:rPr>
              <w:t>- Servicios de apoyo psico-social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11A51" w:rsidRDefault="00B11A51">
            <w:pPr>
              <w:tabs>
                <w:tab w:val="left" w:pos="0"/>
                <w:tab w:val="center" w:pos="3888"/>
              </w:tabs>
              <w:jc w:val="both"/>
              <w:rPr>
                <w:rFonts w:ascii="Century Gothic" w:hAnsi="Century Gothic"/>
                <w:b/>
                <w:color w:val="990033"/>
                <w:sz w:val="20"/>
                <w:szCs w:val="20"/>
              </w:rPr>
            </w:pPr>
          </w:p>
          <w:p w:rsidR="00B11A51" w:rsidRDefault="00B11A51">
            <w:pPr>
              <w:tabs>
                <w:tab w:val="left" w:pos="0"/>
                <w:tab w:val="center" w:pos="3888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 w:rsidR="00AD1E96">
              <w:rPr>
                <w:rFonts w:ascii="Century Gothic" w:hAnsi="Century Gothic"/>
                <w:b/>
                <w:sz w:val="20"/>
                <w:szCs w:val="20"/>
              </w:rPr>
            </w:r>
            <w:r w:rsidR="00AD1E96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  <w:p w:rsidR="00B11A51" w:rsidRDefault="00B11A51">
            <w:pPr>
              <w:tabs>
                <w:tab w:val="left" w:pos="0"/>
                <w:tab w:val="center" w:pos="3888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 w:rsidR="00AD1E96">
              <w:rPr>
                <w:rFonts w:ascii="Century Gothic" w:hAnsi="Century Gothic"/>
                <w:b/>
                <w:sz w:val="20"/>
                <w:szCs w:val="20"/>
              </w:rPr>
            </w:r>
            <w:r w:rsidR="00AD1E96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  <w:p w:rsidR="00B11A51" w:rsidRPr="00B11A51" w:rsidRDefault="00B11A51">
            <w:pPr>
              <w:tabs>
                <w:tab w:val="left" w:pos="0"/>
                <w:tab w:val="center" w:pos="3888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 w:rsidR="00AD1E96">
              <w:rPr>
                <w:rFonts w:ascii="Century Gothic" w:hAnsi="Century Gothic"/>
                <w:b/>
                <w:sz w:val="20"/>
                <w:szCs w:val="20"/>
              </w:rPr>
            </w:r>
            <w:r w:rsidR="00AD1E96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</w:tc>
      </w:tr>
    </w:tbl>
    <w:p w:rsidR="006E5927" w:rsidRDefault="006E5927"/>
    <w:p w:rsidR="00E74D94" w:rsidRDefault="00E74D94">
      <w:pPr>
        <w:rPr>
          <w:rFonts w:ascii="Century Gothic" w:hAnsi="Century Gothic"/>
          <w:sz w:val="18"/>
          <w:szCs w:val="18"/>
        </w:rPr>
      </w:pPr>
    </w:p>
    <w:p w:rsidR="00DA4860" w:rsidRDefault="00DA4860" w:rsidP="00DA4860">
      <w:pPr>
        <w:tabs>
          <w:tab w:val="left" w:pos="720"/>
          <w:tab w:val="center" w:pos="3888"/>
        </w:tabs>
        <w:jc w:val="center"/>
        <w:rPr>
          <w:rFonts w:ascii="Century Gothic" w:hAnsi="Century Gothic"/>
          <w:b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A4860" w:rsidTr="00064BA7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DA4860" w:rsidRDefault="00DA4860" w:rsidP="00DA4860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II. </w:t>
            </w:r>
            <w:r>
              <w:rPr>
                <w:rFonts w:ascii="Century Gothic" w:hAnsi="Century Gothic"/>
                <w:b/>
                <w:smallCaps/>
                <w:sz w:val="28"/>
                <w:szCs w:val="28"/>
              </w:rPr>
              <w:t>ca</w:t>
            </w:r>
            <w:r w:rsidRPr="00DA4860">
              <w:rPr>
                <w:rFonts w:ascii="Century Gothic" w:hAnsi="Century Gothic"/>
                <w:b/>
                <w:smallCaps/>
                <w:sz w:val="28"/>
                <w:szCs w:val="28"/>
              </w:rPr>
              <w:t>pacidad de la entidad solicitante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</w:p>
        </w:tc>
      </w:tr>
      <w:tr w:rsidR="00DA4860" w:rsidTr="00064BA7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860" w:rsidRDefault="00DA4860" w:rsidP="006E5927">
            <w:pPr>
              <w:jc w:val="both"/>
              <w:rPr>
                <w:rFonts w:ascii="Century Gothic" w:hAnsi="Century Gothic"/>
                <w:i/>
                <w:sz w:val="22"/>
                <w:szCs w:val="22"/>
              </w:rPr>
            </w:pPr>
          </w:p>
          <w:p w:rsidR="00DA4860" w:rsidRDefault="00DA4860" w:rsidP="006E5927">
            <w:pPr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>1) Capacidad Estratégica:</w:t>
            </w:r>
          </w:p>
          <w:p w:rsidR="00DA4860" w:rsidRDefault="00DA4860" w:rsidP="006E5927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DA4860" w:rsidRDefault="00DA4860" w:rsidP="006E592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1.1)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Resumen (aspectos fundamentales)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del Plan Estratégico </w:t>
            </w:r>
            <w:r w:rsidR="00064BA7">
              <w:rPr>
                <w:rFonts w:ascii="Century Gothic" w:hAnsi="Century Gothic"/>
                <w:sz w:val="22"/>
                <w:szCs w:val="22"/>
              </w:rPr>
              <w:t xml:space="preserve">de la Entidad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o documento similar de </w:t>
            </w:r>
            <w:r w:rsidR="00064BA7" w:rsidRPr="00064BA7">
              <w:rPr>
                <w:rFonts w:ascii="Century Gothic" w:hAnsi="Century Gothic"/>
                <w:sz w:val="22"/>
                <w:szCs w:val="22"/>
              </w:rPr>
              <w:t>Acción humanitaria con población que busca refugio y/o asilo en Europa</w:t>
            </w:r>
            <w:r w:rsidR="00064BA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(anexar el documento e indicar el número de anexo en el que se adjunta):</w:t>
            </w:r>
          </w:p>
          <w:p w:rsidR="00DA4860" w:rsidRDefault="00DA4860" w:rsidP="006E592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DA4860" w:rsidRDefault="00DA4860" w:rsidP="006E592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DA4860" w:rsidRDefault="00DA4860" w:rsidP="006E592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1.2) Justificación de la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inserción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de la propuesta general que se presenta en el Plan Estratégico de </w:t>
            </w:r>
            <w:smartTag w:uri="urn:schemas-microsoft-com:office:smarttags" w:element="PersonName">
              <w:smartTagPr>
                <w:attr w:name="ProductID" w:val="LA ENTIDAD SOLICITANTE"/>
              </w:smartTagPr>
              <w:smartTag w:uri="urn:schemas-microsoft-com:office:smarttags" w:element="PersonName">
                <w:smartTagPr>
                  <w:attr w:name="ProductID" w:val="La Entidad"/>
                </w:smartTagPr>
                <w:r>
                  <w:rPr>
                    <w:rFonts w:ascii="Century Gothic" w:hAnsi="Century Gothic"/>
                    <w:sz w:val="22"/>
                    <w:szCs w:val="22"/>
                  </w:rPr>
                  <w:t>la Entidad</w:t>
                </w:r>
              </w:smartTag>
              <w:r>
                <w:rPr>
                  <w:rFonts w:ascii="Century Gothic" w:hAnsi="Century Gothic"/>
                  <w:sz w:val="22"/>
                  <w:szCs w:val="22"/>
                </w:rPr>
                <w:t xml:space="preserve"> Solicitante</w:t>
              </w:r>
            </w:smartTag>
            <w:r>
              <w:rPr>
                <w:rFonts w:ascii="Century Gothic" w:hAnsi="Century Gothic"/>
                <w:sz w:val="22"/>
                <w:szCs w:val="22"/>
              </w:rPr>
              <w:t>:</w:t>
            </w:r>
          </w:p>
          <w:p w:rsidR="00DA4860" w:rsidRDefault="00DA4860" w:rsidP="006E592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B12156" w:rsidRDefault="00B12156" w:rsidP="006E592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D63B6F" w:rsidRDefault="00DA4860" w:rsidP="00D63B6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1.3) </w:t>
            </w:r>
            <w:r w:rsidR="00D63B6F">
              <w:rPr>
                <w:rFonts w:ascii="Century Gothic" w:hAnsi="Century Gothic"/>
                <w:sz w:val="22"/>
                <w:szCs w:val="22"/>
              </w:rPr>
              <w:t>Protocolos de seguridad, de coordinación con agentes locales, u otros relacionados con la acción humanitaria, que respondan a los riesgos que pueden afectar tanto a la seguridad de las personas como a la viabilidad de la intervención</w:t>
            </w:r>
            <w:r>
              <w:rPr>
                <w:rFonts w:ascii="Century Gothic" w:hAnsi="Century Gothic"/>
                <w:sz w:val="22"/>
                <w:szCs w:val="22"/>
              </w:rPr>
              <w:t>.</w:t>
            </w:r>
            <w:r w:rsidR="00D63B6F">
              <w:rPr>
                <w:rFonts w:ascii="Century Gothic" w:hAnsi="Century Gothic"/>
                <w:sz w:val="22"/>
                <w:szCs w:val="22"/>
              </w:rPr>
              <w:t xml:space="preserve"> Detallar las condiciones de seguridad necesarias tanto para las personas destinatarias como para el personal de </w:t>
            </w:r>
            <w:smartTag w:uri="urn:schemas-microsoft-com:office:smarttags" w:element="PersonName">
              <w:smartTagPr>
                <w:attr w:name="ProductID" w:val="La Entidad"/>
              </w:smartTagPr>
              <w:r w:rsidR="00D63B6F">
                <w:rPr>
                  <w:rFonts w:ascii="Century Gothic" w:hAnsi="Century Gothic"/>
                  <w:sz w:val="22"/>
                  <w:szCs w:val="22"/>
                </w:rPr>
                <w:t>la Entidad</w:t>
              </w:r>
            </w:smartTag>
            <w:r w:rsidR="00D63B6F">
              <w:rPr>
                <w:rFonts w:ascii="Century Gothic" w:hAnsi="Century Gothic"/>
                <w:sz w:val="22"/>
                <w:szCs w:val="22"/>
              </w:rPr>
              <w:t xml:space="preserve"> y las medidas previstas para su protección y seguridad </w:t>
            </w:r>
          </w:p>
          <w:p w:rsidR="00D63B6F" w:rsidRDefault="00D63B6F" w:rsidP="00D63B6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D63B6F" w:rsidRDefault="00D63B6F" w:rsidP="00D63B6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DA4860" w:rsidRDefault="00D63B6F" w:rsidP="00D63B6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b) Detallar las condiciones de seguridad necesarias tanto para las personas destinatarias como para el personal de </w:t>
            </w:r>
            <w:smartTag w:uri="urn:schemas-microsoft-com:office:smarttags" w:element="PersonName">
              <w:smartTagPr>
                <w:attr w:name="ProductID" w:val="La Entidad"/>
              </w:smartTagPr>
              <w:r>
                <w:rPr>
                  <w:rFonts w:ascii="Century Gothic" w:hAnsi="Century Gothic"/>
                  <w:sz w:val="22"/>
                  <w:szCs w:val="22"/>
                </w:rPr>
                <w:t>la Entidad</w:t>
              </w:r>
            </w:smartTag>
            <w:r>
              <w:rPr>
                <w:rFonts w:ascii="Century Gothic" w:hAnsi="Century Gothic"/>
                <w:sz w:val="22"/>
                <w:szCs w:val="22"/>
              </w:rPr>
              <w:t xml:space="preserve"> y las medidas previstas para su protección y seguridad en esta misión</w:t>
            </w:r>
          </w:p>
          <w:p w:rsidR="00B12156" w:rsidRDefault="00B12156" w:rsidP="006E592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DA4860" w:rsidRDefault="00DA4860" w:rsidP="006E592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1.4) Indicar los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procedimientos de coordinación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en terreno tanto con autoridades locales como con otras organizaciones nacionales o internacionales, y en su caso, integración en clusters o redes.</w:t>
            </w:r>
          </w:p>
          <w:p w:rsidR="00DA4860" w:rsidRDefault="00DA4860" w:rsidP="006E592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AC09B1" w:rsidRDefault="00AC09B1" w:rsidP="006E592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DA4860" w:rsidRDefault="00064BA7" w:rsidP="006E592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.5</w:t>
            </w:r>
            <w:r w:rsidR="00DA4860">
              <w:rPr>
                <w:rFonts w:ascii="Century Gothic" w:hAnsi="Century Gothic"/>
                <w:sz w:val="22"/>
                <w:szCs w:val="22"/>
              </w:rPr>
              <w:t xml:space="preserve">) Señalar brevemente la </w:t>
            </w:r>
            <w:r w:rsidR="00DA4860">
              <w:rPr>
                <w:rFonts w:ascii="Century Gothic" w:hAnsi="Century Gothic"/>
                <w:b/>
                <w:sz w:val="22"/>
                <w:szCs w:val="22"/>
              </w:rPr>
              <w:t xml:space="preserve">experiencia </w:t>
            </w:r>
            <w:r w:rsidR="00DA4860">
              <w:rPr>
                <w:rFonts w:ascii="Century Gothic" w:hAnsi="Century Gothic"/>
                <w:sz w:val="22"/>
                <w:szCs w:val="22"/>
              </w:rPr>
              <w:t xml:space="preserve">de la Entidad en esta materia y el volumen total de fondos destinados a </w:t>
            </w:r>
            <w:r w:rsidRPr="00064BA7">
              <w:rPr>
                <w:rFonts w:ascii="Century Gothic" w:hAnsi="Century Gothic"/>
                <w:sz w:val="22"/>
                <w:szCs w:val="22"/>
              </w:rPr>
              <w:t>Acción humanitaria con población que busca refugio y/o asilo en Europa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(últimos 5 años)</w:t>
            </w:r>
            <w:r w:rsidR="00DA4860">
              <w:rPr>
                <w:rFonts w:ascii="Century Gothic" w:hAnsi="Century Gothic"/>
                <w:sz w:val="22"/>
                <w:szCs w:val="22"/>
              </w:rPr>
              <w:t>.</w:t>
            </w:r>
          </w:p>
          <w:p w:rsidR="00DA4860" w:rsidRDefault="00DA4860" w:rsidP="006E5927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495"/>
              <w:gridCol w:w="900"/>
              <w:gridCol w:w="1440"/>
              <w:gridCol w:w="2649"/>
            </w:tblGrid>
            <w:tr w:rsidR="00DA4860" w:rsidTr="006E5927">
              <w:tc>
                <w:tcPr>
                  <w:tcW w:w="4495" w:type="dxa"/>
                </w:tcPr>
                <w:p w:rsidR="00DA4860" w:rsidRDefault="00DA4860" w:rsidP="006E5927">
                  <w:pPr>
                    <w:rPr>
                      <w:rFonts w:ascii="Century Gothic" w:hAnsi="Century Gothic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18"/>
                      <w:szCs w:val="18"/>
                    </w:rPr>
                    <w:t>Título de la Acción</w:t>
                  </w:r>
                </w:p>
              </w:tc>
              <w:tc>
                <w:tcPr>
                  <w:tcW w:w="900" w:type="dxa"/>
                </w:tcPr>
                <w:p w:rsidR="00DA4860" w:rsidRDefault="00DA4860" w:rsidP="006E5927">
                  <w:pPr>
                    <w:rPr>
                      <w:rFonts w:ascii="Century Gothic" w:hAnsi="Century Gothic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18"/>
                      <w:szCs w:val="18"/>
                    </w:rPr>
                    <w:t>Año</w:t>
                  </w:r>
                </w:p>
              </w:tc>
              <w:tc>
                <w:tcPr>
                  <w:tcW w:w="1440" w:type="dxa"/>
                </w:tcPr>
                <w:p w:rsidR="00DA4860" w:rsidRDefault="00DA4860" w:rsidP="006E5927">
                  <w:pPr>
                    <w:rPr>
                      <w:rFonts w:ascii="Century Gothic" w:hAnsi="Century Gothic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18"/>
                      <w:szCs w:val="18"/>
                    </w:rPr>
                    <w:t>País</w:t>
                  </w:r>
                </w:p>
              </w:tc>
              <w:tc>
                <w:tcPr>
                  <w:tcW w:w="2649" w:type="dxa"/>
                </w:tcPr>
                <w:p w:rsidR="00DA4860" w:rsidRDefault="00DA4860" w:rsidP="006E5927">
                  <w:pPr>
                    <w:rPr>
                      <w:rFonts w:ascii="Century Gothic" w:hAnsi="Century Gothic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18"/>
                      <w:szCs w:val="18"/>
                    </w:rPr>
                    <w:t>Fondos gestionados €</w:t>
                  </w:r>
                </w:p>
              </w:tc>
            </w:tr>
            <w:tr w:rsidR="00DA4860" w:rsidTr="006E5927">
              <w:tc>
                <w:tcPr>
                  <w:tcW w:w="4495" w:type="dxa"/>
                </w:tcPr>
                <w:p w:rsidR="00DA4860" w:rsidRDefault="00DA4860" w:rsidP="006E5927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</w:tcPr>
                <w:p w:rsidR="00DA4860" w:rsidRDefault="00DA4860" w:rsidP="006E5927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</w:tcPr>
                <w:p w:rsidR="00DA4860" w:rsidRDefault="00DA4860" w:rsidP="006E5927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9" w:type="dxa"/>
                </w:tcPr>
                <w:p w:rsidR="00DA4860" w:rsidRDefault="00DA4860" w:rsidP="006E5927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DA4860" w:rsidTr="006E5927">
              <w:tc>
                <w:tcPr>
                  <w:tcW w:w="4495" w:type="dxa"/>
                </w:tcPr>
                <w:p w:rsidR="00DA4860" w:rsidRDefault="00DA4860" w:rsidP="006E5927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</w:tcPr>
                <w:p w:rsidR="00DA4860" w:rsidRDefault="00DA4860" w:rsidP="006E5927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</w:tcPr>
                <w:p w:rsidR="00DA4860" w:rsidRDefault="00DA4860" w:rsidP="006E5927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9" w:type="dxa"/>
                </w:tcPr>
                <w:p w:rsidR="00DA4860" w:rsidRDefault="00DA4860" w:rsidP="006E5927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DA4860" w:rsidTr="006E5927">
              <w:tc>
                <w:tcPr>
                  <w:tcW w:w="4495" w:type="dxa"/>
                </w:tcPr>
                <w:p w:rsidR="00DA4860" w:rsidRDefault="00DA4860" w:rsidP="006E5927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</w:tcPr>
                <w:p w:rsidR="00DA4860" w:rsidRDefault="00DA4860" w:rsidP="006E5927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</w:tcPr>
                <w:p w:rsidR="00DA4860" w:rsidRDefault="00DA4860" w:rsidP="006E5927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9" w:type="dxa"/>
                </w:tcPr>
                <w:p w:rsidR="00DA4860" w:rsidRDefault="00DA4860" w:rsidP="006E5927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DA4860" w:rsidTr="006E5927">
              <w:tc>
                <w:tcPr>
                  <w:tcW w:w="4495" w:type="dxa"/>
                </w:tcPr>
                <w:p w:rsidR="00DA4860" w:rsidRDefault="00DA4860" w:rsidP="006E5927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</w:tcPr>
                <w:p w:rsidR="00DA4860" w:rsidRDefault="00DA4860" w:rsidP="006E5927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</w:tcPr>
                <w:p w:rsidR="00DA4860" w:rsidRDefault="00DA4860" w:rsidP="006E5927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9" w:type="dxa"/>
                </w:tcPr>
                <w:p w:rsidR="00DA4860" w:rsidRDefault="00DA4860" w:rsidP="006E5927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B12156" w:rsidTr="006E5927">
              <w:tc>
                <w:tcPr>
                  <w:tcW w:w="4495" w:type="dxa"/>
                </w:tcPr>
                <w:p w:rsidR="00B12156" w:rsidRDefault="00B12156" w:rsidP="006E5927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</w:tcPr>
                <w:p w:rsidR="00B12156" w:rsidRDefault="00B12156" w:rsidP="006E5927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</w:tcPr>
                <w:p w:rsidR="00B12156" w:rsidRDefault="00B12156" w:rsidP="006E5927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9" w:type="dxa"/>
                </w:tcPr>
                <w:p w:rsidR="00B12156" w:rsidRDefault="00B12156" w:rsidP="006E5927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DA4860" w:rsidTr="006E5927">
              <w:tc>
                <w:tcPr>
                  <w:tcW w:w="4495" w:type="dxa"/>
                </w:tcPr>
                <w:p w:rsidR="00DA4860" w:rsidRDefault="00DA4860" w:rsidP="006E5927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</w:tcPr>
                <w:p w:rsidR="00DA4860" w:rsidRDefault="00DA4860" w:rsidP="006E5927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</w:tcPr>
                <w:p w:rsidR="00DA4860" w:rsidRDefault="00DA4860" w:rsidP="006E5927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9" w:type="dxa"/>
                </w:tcPr>
                <w:p w:rsidR="00DA4860" w:rsidRDefault="00DA4860" w:rsidP="006E5927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DA4860" w:rsidTr="006E5927">
              <w:tc>
                <w:tcPr>
                  <w:tcW w:w="4495" w:type="dxa"/>
                </w:tcPr>
                <w:p w:rsidR="00DA4860" w:rsidRDefault="00DA4860" w:rsidP="006E5927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</w:tcPr>
                <w:p w:rsidR="00DA4860" w:rsidRDefault="00DA4860" w:rsidP="006E5927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</w:tcPr>
                <w:p w:rsidR="00DA4860" w:rsidRDefault="00DA4860" w:rsidP="006E5927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9" w:type="dxa"/>
                </w:tcPr>
                <w:p w:rsidR="00DA4860" w:rsidRDefault="00DA4860" w:rsidP="006E5927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DA4860" w:rsidTr="006E5927">
              <w:tc>
                <w:tcPr>
                  <w:tcW w:w="4495" w:type="dxa"/>
                </w:tcPr>
                <w:p w:rsidR="00DA4860" w:rsidRDefault="00DA4860" w:rsidP="006E5927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</w:tcPr>
                <w:p w:rsidR="00DA4860" w:rsidRDefault="00DA4860" w:rsidP="006E5927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</w:tcPr>
                <w:p w:rsidR="00DA4860" w:rsidRDefault="00DA4860" w:rsidP="006E5927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9" w:type="dxa"/>
                </w:tcPr>
                <w:p w:rsidR="00DA4860" w:rsidRDefault="00DA4860" w:rsidP="006E5927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DA4860" w:rsidTr="006E5927">
              <w:tc>
                <w:tcPr>
                  <w:tcW w:w="4495" w:type="dxa"/>
                </w:tcPr>
                <w:p w:rsidR="00DA4860" w:rsidRDefault="00DA4860" w:rsidP="006E5927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</w:tcPr>
                <w:p w:rsidR="00DA4860" w:rsidRDefault="00DA4860" w:rsidP="006E5927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</w:tcPr>
                <w:p w:rsidR="00DA4860" w:rsidRDefault="00DA4860" w:rsidP="006E5927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9" w:type="dxa"/>
                </w:tcPr>
                <w:p w:rsidR="00DA4860" w:rsidRDefault="00DA4860" w:rsidP="006E5927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DA4860" w:rsidTr="006E5927">
              <w:tc>
                <w:tcPr>
                  <w:tcW w:w="6835" w:type="dxa"/>
                  <w:gridSpan w:val="3"/>
                </w:tcPr>
                <w:p w:rsidR="00DA4860" w:rsidRDefault="00DA4860" w:rsidP="006E5927">
                  <w:pPr>
                    <w:jc w:val="right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TOTAL FONDOS GESTIONADOS</w:t>
                  </w:r>
                </w:p>
              </w:tc>
              <w:tc>
                <w:tcPr>
                  <w:tcW w:w="2649" w:type="dxa"/>
                </w:tcPr>
                <w:p w:rsidR="00DA4860" w:rsidRDefault="00DA4860" w:rsidP="006E5927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DA4860" w:rsidRDefault="00DA4860" w:rsidP="006E5927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AC09B1" w:rsidRDefault="00AC09B1" w:rsidP="006E5927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:rsidR="00DA4860" w:rsidRDefault="00DA4860" w:rsidP="00DA4860"/>
    <w:p w:rsidR="00064BA7" w:rsidRDefault="00064BA7" w:rsidP="00DA4860"/>
    <w:p w:rsidR="00064BA7" w:rsidRDefault="00064BA7" w:rsidP="00DA4860"/>
    <w:p w:rsidR="00DA4860" w:rsidRDefault="00DA4860" w:rsidP="00DA4860"/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A4860" w:rsidTr="006E5927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:rsidR="00DA4860" w:rsidRDefault="00064BA7" w:rsidP="00B11A51">
            <w:pPr>
              <w:pStyle w:val="Textoindependiente"/>
              <w:jc w:val="left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>I</w:t>
            </w:r>
            <w:r w:rsidR="00B11A51">
              <w:rPr>
                <w:rFonts w:ascii="Century Gothic" w:hAnsi="Century Gothic"/>
                <w:b/>
                <w:smallCaps/>
                <w:szCs w:val="28"/>
                <w:lang w:val="es-ES"/>
              </w:rPr>
              <w:t>II</w:t>
            </w: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. memoria de la intervención </w:t>
            </w:r>
            <w:r>
              <w:rPr>
                <w:rFonts w:ascii="Century Gothic" w:hAnsi="Century Gothic"/>
                <w:b/>
                <w:smallCaps/>
                <w:sz w:val="16"/>
                <w:szCs w:val="16"/>
                <w:lang w:val="es-ES"/>
              </w:rPr>
              <w:t>(</w:t>
            </w:r>
            <w:r>
              <w:rPr>
                <w:rFonts w:ascii="Century Gothic" w:hAnsi="Century Gothic"/>
                <w:smallCaps/>
                <w:sz w:val="16"/>
                <w:szCs w:val="16"/>
                <w:lang w:val="es-ES"/>
              </w:rPr>
              <w:t>En el caso de utilizar siglas o acrónimos, incluir al final un glosario de los mismos)</w:t>
            </w:r>
          </w:p>
        </w:tc>
      </w:tr>
      <w:tr w:rsidR="00DA4860" w:rsidTr="006E5927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09B1" w:rsidRDefault="00AC09B1" w:rsidP="00AC09B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AC09B1" w:rsidRDefault="00AC09B1" w:rsidP="00AC09B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(REDACTAR CON EL DETALLE NECESARIO LOS SIGUIENTES APARTADOS)</w:t>
            </w:r>
          </w:p>
          <w:p w:rsidR="00AC09B1" w:rsidRDefault="00AC09B1" w:rsidP="00AC09B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AC09B1" w:rsidRPr="00AC09B1" w:rsidRDefault="00AC09B1" w:rsidP="00AC09B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 xml:space="preserve">1) </w:t>
            </w:r>
            <w:r w:rsidRPr="00AC09B1">
              <w:rPr>
                <w:rFonts w:ascii="Century Gothic" w:hAnsi="Century Gothic"/>
                <w:sz w:val="22"/>
                <w:szCs w:val="22"/>
              </w:rPr>
              <w:t>Análisis de la problemática existente; aspectos más relevantes del contexto geográfico, social, cultural, económico y político de la intervención.</w:t>
            </w:r>
          </w:p>
          <w:p w:rsidR="00AC09B1" w:rsidRDefault="00AC09B1" w:rsidP="006E5927">
            <w:pPr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</w:p>
          <w:p w:rsidR="00AC09B1" w:rsidRDefault="00AC09B1" w:rsidP="006E5927">
            <w:pPr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</w:p>
          <w:p w:rsidR="00DA4860" w:rsidRDefault="00AC09B1" w:rsidP="006E592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>2</w:t>
            </w:r>
            <w:r w:rsidR="00DA4860"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>)</w:t>
            </w:r>
            <w:r w:rsidR="00A93B5B"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Descripción general de la intervención y metodología de la misma.</w:t>
            </w:r>
          </w:p>
          <w:p w:rsidR="00DA4860" w:rsidRDefault="00DA4860" w:rsidP="006E592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AC09B1" w:rsidRDefault="00AC09B1" w:rsidP="006E592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DA4860" w:rsidRDefault="00AC09B1" w:rsidP="006E592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lastRenderedPageBreak/>
              <w:t>3</w:t>
            </w:r>
            <w:r w:rsidR="00DA4860"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>)</w:t>
            </w:r>
            <w:r w:rsidR="00DA4860">
              <w:rPr>
                <w:rFonts w:ascii="Century Gothic" w:hAnsi="Century Gothic"/>
                <w:sz w:val="22"/>
                <w:szCs w:val="22"/>
              </w:rPr>
              <w:t xml:space="preserve"> Explicar la adecuación de esta Propuesta con los </w:t>
            </w:r>
            <w:r w:rsidR="00DA4860">
              <w:rPr>
                <w:rFonts w:ascii="Century Gothic" w:hAnsi="Century Gothic"/>
                <w:b/>
                <w:sz w:val="22"/>
                <w:szCs w:val="22"/>
              </w:rPr>
              <w:t>Enfoques transversales</w:t>
            </w:r>
            <w:r w:rsidR="00DA4860">
              <w:rPr>
                <w:rFonts w:ascii="Century Gothic" w:hAnsi="Century Gothic"/>
                <w:sz w:val="22"/>
                <w:szCs w:val="22"/>
              </w:rPr>
              <w:t xml:space="preserve"> del II Plan Director de la Cooperación Navarra: </w:t>
            </w:r>
          </w:p>
          <w:p w:rsidR="00DA4860" w:rsidRDefault="00DA4860" w:rsidP="006E592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DA4860" w:rsidRDefault="00DA4860" w:rsidP="006E592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*Enfoque de Desarrollo Humano.</w:t>
            </w:r>
          </w:p>
          <w:p w:rsidR="00DA4860" w:rsidRDefault="00DA4860" w:rsidP="006E592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DA4860" w:rsidRDefault="00DA4860" w:rsidP="006E592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*Enfoque de Género en Desarrollo.</w:t>
            </w:r>
          </w:p>
          <w:p w:rsidR="00DA4860" w:rsidRDefault="00DA4860" w:rsidP="006E592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DA4860" w:rsidRDefault="00DA4860" w:rsidP="006E592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*Enfoque basado en Derechos.</w:t>
            </w:r>
          </w:p>
          <w:p w:rsidR="00DA4860" w:rsidRDefault="00DA4860" w:rsidP="006E592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DA4860" w:rsidRDefault="00DA4860" w:rsidP="006E592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*Enfoque de Desarrollo Sostenible. </w:t>
            </w:r>
          </w:p>
          <w:p w:rsidR="00DA4860" w:rsidRDefault="00DA4860" w:rsidP="006E592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DA4860" w:rsidRDefault="00DA4860" w:rsidP="006E592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*Enfoque de Participación y Organización Comunitaria.</w:t>
            </w:r>
          </w:p>
          <w:p w:rsidR="00DA4860" w:rsidRDefault="00DA4860" w:rsidP="006E5927">
            <w:pPr>
              <w:jc w:val="both"/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</w:p>
          <w:p w:rsidR="00DA4860" w:rsidRDefault="00DA4860" w:rsidP="006E5927">
            <w:pPr>
              <w:jc w:val="both"/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</w:p>
          <w:p w:rsidR="00DA4860" w:rsidRPr="00AC09B1" w:rsidRDefault="00AC09B1" w:rsidP="006E592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>4</w:t>
            </w:r>
            <w:r w:rsidR="00DA4860"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 xml:space="preserve">) </w:t>
            </w:r>
            <w:r w:rsidR="00A93B5B" w:rsidRPr="00AC09B1">
              <w:rPr>
                <w:rFonts w:ascii="Century Gothic" w:hAnsi="Century Gothic"/>
                <w:sz w:val="22"/>
                <w:szCs w:val="22"/>
              </w:rPr>
              <w:t>Población beneficiaria:</w:t>
            </w:r>
          </w:p>
          <w:p w:rsidR="00DA4860" w:rsidRDefault="00DA4860" w:rsidP="006E5927">
            <w:pPr>
              <w:jc w:val="both"/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</w:p>
          <w:p w:rsidR="00A93B5B" w:rsidRDefault="00A93B5B" w:rsidP="00A93B5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) Describir brevemente las necesidades generales de las personas destinatarias a las cuales se orienta la intervención.</w:t>
            </w:r>
          </w:p>
          <w:p w:rsidR="00A93B5B" w:rsidRDefault="00A93B5B" w:rsidP="00A93B5B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A93B5B" w:rsidRDefault="00A93B5B" w:rsidP="00A93B5B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A93B5B" w:rsidRDefault="00A93B5B" w:rsidP="00A93B5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) Número de personas beneficiarias directa e indirectamente (desagregada por sexo)</w:t>
            </w:r>
          </w:p>
          <w:p w:rsidR="00A93B5B" w:rsidRDefault="00A93B5B" w:rsidP="00A93B5B">
            <w:pPr>
              <w:ind w:left="360"/>
              <w:rPr>
                <w:rFonts w:ascii="Century Gothic" w:hAnsi="Century Gothic"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Ind w:w="895" w:type="dxa"/>
              <w:tblLayout w:type="fixed"/>
              <w:tblLook w:val="01E0" w:firstRow="1" w:lastRow="1" w:firstColumn="1" w:lastColumn="1" w:noHBand="0" w:noVBand="0"/>
            </w:tblPr>
            <w:tblGrid>
              <w:gridCol w:w="2436"/>
              <w:gridCol w:w="1809"/>
              <w:gridCol w:w="1980"/>
              <w:gridCol w:w="1800"/>
            </w:tblGrid>
            <w:tr w:rsidR="00A93B5B" w:rsidTr="00BB5F67">
              <w:tc>
                <w:tcPr>
                  <w:tcW w:w="2436" w:type="dxa"/>
                  <w:shd w:val="clear" w:color="auto" w:fill="E6E6E6"/>
                </w:tcPr>
                <w:p w:rsidR="00A93B5B" w:rsidRDefault="00A93B5B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 xml:space="preserve">Beneficiarios </w:t>
                  </w:r>
                </w:p>
              </w:tc>
              <w:tc>
                <w:tcPr>
                  <w:tcW w:w="1809" w:type="dxa"/>
                  <w:shd w:val="clear" w:color="auto" w:fill="E6E6E6"/>
                </w:tcPr>
                <w:p w:rsidR="00A93B5B" w:rsidRDefault="00A93B5B" w:rsidP="00BB5F67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MUJERES</w:t>
                  </w:r>
                </w:p>
              </w:tc>
              <w:tc>
                <w:tcPr>
                  <w:tcW w:w="1980" w:type="dxa"/>
                  <w:shd w:val="clear" w:color="auto" w:fill="E6E6E6"/>
                </w:tcPr>
                <w:p w:rsidR="00A93B5B" w:rsidRDefault="00A93B5B" w:rsidP="00BB5F67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HOMBRES</w:t>
                  </w:r>
                </w:p>
              </w:tc>
              <w:tc>
                <w:tcPr>
                  <w:tcW w:w="1800" w:type="dxa"/>
                  <w:shd w:val="clear" w:color="auto" w:fill="E6E6E6"/>
                </w:tcPr>
                <w:p w:rsidR="00A93B5B" w:rsidRDefault="00A93B5B" w:rsidP="00BB5F67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TOTAL</w:t>
                  </w:r>
                </w:p>
              </w:tc>
            </w:tr>
            <w:tr w:rsidR="00A93B5B" w:rsidTr="00BB5F67">
              <w:tc>
                <w:tcPr>
                  <w:tcW w:w="2436" w:type="dxa"/>
                </w:tcPr>
                <w:p w:rsidR="00A93B5B" w:rsidRDefault="00A93B5B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directos</w:t>
                  </w:r>
                </w:p>
              </w:tc>
              <w:tc>
                <w:tcPr>
                  <w:tcW w:w="1809" w:type="dxa"/>
                </w:tcPr>
                <w:p w:rsidR="00A93B5B" w:rsidRDefault="00A93B5B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A93B5B" w:rsidRDefault="00A93B5B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</w:tcPr>
                <w:p w:rsidR="00A93B5B" w:rsidRDefault="00A93B5B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A93B5B" w:rsidTr="00BB5F67">
              <w:tc>
                <w:tcPr>
                  <w:tcW w:w="2436" w:type="dxa"/>
                </w:tcPr>
                <w:p w:rsidR="00A93B5B" w:rsidRDefault="00A93B5B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indirectos</w:t>
                  </w:r>
                </w:p>
              </w:tc>
              <w:tc>
                <w:tcPr>
                  <w:tcW w:w="1809" w:type="dxa"/>
                </w:tcPr>
                <w:p w:rsidR="00A93B5B" w:rsidRDefault="00A93B5B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A93B5B" w:rsidRDefault="00A93B5B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</w:tcPr>
                <w:p w:rsidR="00A93B5B" w:rsidRDefault="00A93B5B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</w:tbl>
          <w:p w:rsidR="00A93B5B" w:rsidRDefault="00A93B5B" w:rsidP="00A93B5B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A93B5B" w:rsidRDefault="00A93B5B" w:rsidP="00A93B5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) Describir los mecanismos de identificación de las personas destinatarias de la intervención y los criterios de selección.</w:t>
            </w:r>
          </w:p>
          <w:p w:rsidR="00A93B5B" w:rsidRDefault="00A93B5B" w:rsidP="00A93B5B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363F62" w:rsidRDefault="00363F62" w:rsidP="006E592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DA4860" w:rsidRDefault="00D63B6F" w:rsidP="006E592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>5</w:t>
            </w:r>
            <w:r w:rsidR="00A93B5B"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 xml:space="preserve">) </w:t>
            </w:r>
            <w:r w:rsidR="00A93B5B" w:rsidRPr="00AC09B1">
              <w:rPr>
                <w:rFonts w:ascii="Century Gothic" w:hAnsi="Century Gothic"/>
                <w:sz w:val="22"/>
                <w:szCs w:val="22"/>
              </w:rPr>
              <w:t>R</w:t>
            </w:r>
            <w:r w:rsidR="00DA4860" w:rsidRPr="00AC09B1">
              <w:rPr>
                <w:rFonts w:ascii="Century Gothic" w:hAnsi="Century Gothic"/>
                <w:sz w:val="22"/>
                <w:szCs w:val="22"/>
              </w:rPr>
              <w:t>iesgos o factores externos</w:t>
            </w:r>
            <w:r w:rsidR="00A93B5B" w:rsidRPr="00AC09B1">
              <w:rPr>
                <w:rFonts w:ascii="Century Gothic" w:hAnsi="Century Gothic"/>
                <w:sz w:val="22"/>
                <w:szCs w:val="22"/>
              </w:rPr>
              <w:t xml:space="preserve">: </w:t>
            </w:r>
            <w:r w:rsidR="00A93B5B">
              <w:rPr>
                <w:rFonts w:ascii="Century Gothic" w:hAnsi="Century Gothic"/>
                <w:sz w:val="22"/>
                <w:szCs w:val="22"/>
              </w:rPr>
              <w:t xml:space="preserve">análisis y explicación de los riesgos o factores externos </w:t>
            </w:r>
            <w:r w:rsidR="00DA4860">
              <w:rPr>
                <w:rFonts w:ascii="Century Gothic" w:hAnsi="Century Gothic"/>
                <w:sz w:val="22"/>
                <w:szCs w:val="22"/>
              </w:rPr>
              <w:t>que pueden afectar a la intervenci</w:t>
            </w:r>
            <w:r w:rsidR="00A93B5B">
              <w:rPr>
                <w:rFonts w:ascii="Century Gothic" w:hAnsi="Century Gothic"/>
                <w:sz w:val="22"/>
                <w:szCs w:val="22"/>
              </w:rPr>
              <w:t>ón, y respuestas previstas</w:t>
            </w:r>
            <w:r w:rsidR="00DA4860">
              <w:rPr>
                <w:rFonts w:ascii="Century Gothic" w:hAnsi="Century Gothic"/>
                <w:sz w:val="22"/>
                <w:szCs w:val="22"/>
              </w:rPr>
              <w:t>.</w:t>
            </w:r>
          </w:p>
          <w:p w:rsidR="00AC09B1" w:rsidRDefault="00AC09B1" w:rsidP="006E5927">
            <w:pPr>
              <w:jc w:val="both"/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</w:p>
          <w:p w:rsidR="00DA4860" w:rsidRDefault="00DA4860" w:rsidP="00D63B6F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:rsidR="00363F62" w:rsidRDefault="00363F62" w:rsidP="00DA4860">
      <w:pPr>
        <w:jc w:val="both"/>
      </w:pPr>
    </w:p>
    <w:p w:rsidR="00363F62" w:rsidRDefault="00363F62" w:rsidP="00DA4860">
      <w:pPr>
        <w:jc w:val="both"/>
        <w:sectPr w:rsidR="00363F6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567" w:left="1134" w:header="567" w:footer="680" w:gutter="0"/>
          <w:cols w:space="708"/>
          <w:docGrid w:linePitch="360"/>
        </w:sectPr>
      </w:pPr>
    </w:p>
    <w:p w:rsidR="00363F62" w:rsidRDefault="00363F62" w:rsidP="00DA4860">
      <w:pPr>
        <w:jc w:val="both"/>
      </w:pPr>
    </w:p>
    <w:tbl>
      <w:tblPr>
        <w:tblW w:w="1602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20"/>
      </w:tblGrid>
      <w:tr w:rsidR="00363F62" w:rsidTr="00BB5F67">
        <w:trPr>
          <w:trHeight w:val="45"/>
        </w:trPr>
        <w:tc>
          <w:tcPr>
            <w:tcW w:w="1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F62" w:rsidRDefault="00D63B6F" w:rsidP="00BB5F67">
            <w:pPr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 xml:space="preserve">6) </w:t>
            </w:r>
            <w:r w:rsidR="00363F62"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>Estrategia de actuación de la intervención-misión: objetivos, resultados esperados, actividades previstas y recursos.</w:t>
            </w:r>
          </w:p>
          <w:p w:rsidR="00363F62" w:rsidRDefault="00363F62" w:rsidP="00BB5F6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MATRIZ DE PLANIFICACIÓN (MPP)</w:t>
            </w:r>
          </w:p>
          <w:tbl>
            <w:tblPr>
              <w:tblStyle w:val="Tablaconcuadrcula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943"/>
              <w:gridCol w:w="6792"/>
              <w:gridCol w:w="10971"/>
            </w:tblGrid>
            <w:tr w:rsidR="00363F62" w:rsidTr="00BB5F67">
              <w:trPr>
                <w:trHeight w:val="546"/>
              </w:trPr>
              <w:tc>
                <w:tcPr>
                  <w:tcW w:w="20706" w:type="dxa"/>
                  <w:gridSpan w:val="3"/>
                  <w:shd w:val="clear" w:color="auto" w:fill="auto"/>
                </w:tcPr>
                <w:p w:rsidR="00363F62" w:rsidRDefault="00363F62" w:rsidP="00BB5F67">
                  <w:pPr>
                    <w:tabs>
                      <w:tab w:val="left" w:pos="14895"/>
                    </w:tabs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OBJETIVO GENERAL</w:t>
                  </w:r>
                </w:p>
              </w:tc>
            </w:tr>
            <w:tr w:rsidR="00363F62" w:rsidTr="00BB5F67">
              <w:trPr>
                <w:trHeight w:val="526"/>
              </w:trPr>
              <w:tc>
                <w:tcPr>
                  <w:tcW w:w="20706" w:type="dxa"/>
                  <w:gridSpan w:val="3"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Objetivo Especifico</w:t>
                  </w:r>
                </w:p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363F62" w:rsidTr="00BB5F67">
              <w:trPr>
                <w:trHeight w:val="263"/>
              </w:trPr>
              <w:tc>
                <w:tcPr>
                  <w:tcW w:w="2943" w:type="dxa"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Resultado (R. E.)</w:t>
                  </w:r>
                </w:p>
              </w:tc>
              <w:tc>
                <w:tcPr>
                  <w:tcW w:w="6792" w:type="dxa"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Indicadores Objetivamente Verificables (IOV)</w:t>
                  </w:r>
                </w:p>
              </w:tc>
              <w:tc>
                <w:tcPr>
                  <w:tcW w:w="10971" w:type="dxa"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Fuentes de verificación (F. V)</w:t>
                  </w:r>
                </w:p>
              </w:tc>
            </w:tr>
            <w:tr w:rsidR="00363F62" w:rsidTr="00BB5F67">
              <w:trPr>
                <w:trHeight w:val="182"/>
              </w:trPr>
              <w:tc>
                <w:tcPr>
                  <w:tcW w:w="2943" w:type="dxa"/>
                  <w:vMerge w:val="restart"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RE.1</w:t>
                  </w:r>
                </w:p>
              </w:tc>
              <w:tc>
                <w:tcPr>
                  <w:tcW w:w="6792" w:type="dxa"/>
                  <w:vMerge w:val="restart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OV 1.1</w:t>
                  </w:r>
                </w:p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71" w:type="dxa"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. V. 1.1</w:t>
                  </w:r>
                </w:p>
              </w:tc>
            </w:tr>
            <w:tr w:rsidR="00363F62" w:rsidTr="00BB5F67">
              <w:trPr>
                <w:trHeight w:val="182"/>
              </w:trPr>
              <w:tc>
                <w:tcPr>
                  <w:tcW w:w="2943" w:type="dxa"/>
                  <w:vMerge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2" w:type="dxa"/>
                  <w:vMerge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71" w:type="dxa"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.V. 1.2</w:t>
                  </w:r>
                </w:p>
              </w:tc>
            </w:tr>
            <w:tr w:rsidR="00363F62" w:rsidTr="00BB5F67">
              <w:trPr>
                <w:trHeight w:val="182"/>
              </w:trPr>
              <w:tc>
                <w:tcPr>
                  <w:tcW w:w="2943" w:type="dxa"/>
                  <w:vMerge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2" w:type="dxa"/>
                  <w:vMerge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71" w:type="dxa"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.V. 1.3</w:t>
                  </w:r>
                </w:p>
              </w:tc>
            </w:tr>
            <w:tr w:rsidR="00363F62" w:rsidTr="00BB5F67">
              <w:trPr>
                <w:trHeight w:val="182"/>
              </w:trPr>
              <w:tc>
                <w:tcPr>
                  <w:tcW w:w="2943" w:type="dxa"/>
                  <w:vMerge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2" w:type="dxa"/>
                  <w:vMerge w:val="restart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OV 1.2</w:t>
                  </w:r>
                </w:p>
              </w:tc>
              <w:tc>
                <w:tcPr>
                  <w:tcW w:w="10971" w:type="dxa"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.V. 2.1</w:t>
                  </w:r>
                </w:p>
              </w:tc>
            </w:tr>
            <w:tr w:rsidR="00363F62" w:rsidTr="00BB5F67">
              <w:trPr>
                <w:trHeight w:val="182"/>
              </w:trPr>
              <w:tc>
                <w:tcPr>
                  <w:tcW w:w="2943" w:type="dxa"/>
                  <w:vMerge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2" w:type="dxa"/>
                  <w:vMerge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71" w:type="dxa"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.V .2.2</w:t>
                  </w:r>
                </w:p>
              </w:tc>
            </w:tr>
            <w:tr w:rsidR="00363F62" w:rsidTr="00BB5F67">
              <w:trPr>
                <w:trHeight w:val="71"/>
              </w:trPr>
              <w:tc>
                <w:tcPr>
                  <w:tcW w:w="2943" w:type="dxa"/>
                  <w:vMerge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2" w:type="dxa"/>
                  <w:vMerge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71" w:type="dxa"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.V. 2.3</w:t>
                  </w:r>
                </w:p>
              </w:tc>
            </w:tr>
            <w:tr w:rsidR="00363F62" w:rsidTr="00BB5F67">
              <w:trPr>
                <w:trHeight w:val="182"/>
              </w:trPr>
              <w:tc>
                <w:tcPr>
                  <w:tcW w:w="2943" w:type="dxa"/>
                  <w:vMerge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2" w:type="dxa"/>
                  <w:vMerge w:val="restart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OV 1.3</w:t>
                  </w:r>
                </w:p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71" w:type="dxa"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.V .3.1</w:t>
                  </w:r>
                </w:p>
              </w:tc>
            </w:tr>
            <w:tr w:rsidR="00363F62" w:rsidTr="00BB5F67">
              <w:trPr>
                <w:trHeight w:val="182"/>
              </w:trPr>
              <w:tc>
                <w:tcPr>
                  <w:tcW w:w="2943" w:type="dxa"/>
                  <w:vMerge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2" w:type="dxa"/>
                  <w:vMerge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971" w:type="dxa"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.V .3.2</w:t>
                  </w:r>
                </w:p>
              </w:tc>
            </w:tr>
            <w:tr w:rsidR="00363F62" w:rsidTr="00BB5F67">
              <w:trPr>
                <w:trHeight w:val="182"/>
              </w:trPr>
              <w:tc>
                <w:tcPr>
                  <w:tcW w:w="2943" w:type="dxa"/>
                  <w:vMerge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2" w:type="dxa"/>
                  <w:vMerge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971" w:type="dxa"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.V .3.3</w:t>
                  </w:r>
                </w:p>
              </w:tc>
            </w:tr>
            <w:tr w:rsidR="00363F62" w:rsidTr="00BB5F67">
              <w:trPr>
                <w:trHeight w:val="91"/>
              </w:trPr>
              <w:tc>
                <w:tcPr>
                  <w:tcW w:w="2943" w:type="dxa"/>
                  <w:vMerge w:val="restart"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RE.2.</w:t>
                  </w:r>
                </w:p>
              </w:tc>
              <w:tc>
                <w:tcPr>
                  <w:tcW w:w="6792" w:type="dxa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OV 2.1</w:t>
                  </w:r>
                </w:p>
              </w:tc>
              <w:tc>
                <w:tcPr>
                  <w:tcW w:w="10971" w:type="dxa"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363F62" w:rsidTr="00BB5F67">
              <w:trPr>
                <w:trHeight w:val="91"/>
              </w:trPr>
              <w:tc>
                <w:tcPr>
                  <w:tcW w:w="2943" w:type="dxa"/>
                  <w:vMerge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2" w:type="dxa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OV 2.2</w:t>
                  </w:r>
                </w:p>
              </w:tc>
              <w:tc>
                <w:tcPr>
                  <w:tcW w:w="10971" w:type="dxa"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363F62" w:rsidTr="00BB5F67">
              <w:trPr>
                <w:trHeight w:val="91"/>
              </w:trPr>
              <w:tc>
                <w:tcPr>
                  <w:tcW w:w="2943" w:type="dxa"/>
                  <w:vMerge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92" w:type="dxa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OV 2.3</w:t>
                  </w:r>
                </w:p>
              </w:tc>
              <w:tc>
                <w:tcPr>
                  <w:tcW w:w="10971" w:type="dxa"/>
                  <w:shd w:val="clear" w:color="auto" w:fill="auto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</w:tbl>
          <w:p w:rsidR="00363F62" w:rsidRDefault="00363F62" w:rsidP="00BB5F67">
            <w:pPr>
              <w:rPr>
                <w:rFonts w:ascii="Century Gothic" w:hAnsi="Century Gothic"/>
                <w:sz w:val="22"/>
                <w:szCs w:val="22"/>
              </w:rPr>
            </w:pPr>
          </w:p>
          <w:tbl>
            <w:tblPr>
              <w:tblStyle w:val="Tablaconcuadrcula"/>
              <w:tblW w:w="15723" w:type="dxa"/>
              <w:tblInd w:w="42" w:type="dxa"/>
              <w:tblLayout w:type="fixed"/>
              <w:tblLook w:val="01E0" w:firstRow="1" w:lastRow="1" w:firstColumn="1" w:lastColumn="1" w:noHBand="0" w:noVBand="0"/>
            </w:tblPr>
            <w:tblGrid>
              <w:gridCol w:w="2447"/>
              <w:gridCol w:w="7876"/>
              <w:gridCol w:w="5400"/>
            </w:tblGrid>
            <w:tr w:rsidR="00363F62" w:rsidTr="00BB5F67">
              <w:trPr>
                <w:trHeight w:val="253"/>
              </w:trPr>
              <w:tc>
                <w:tcPr>
                  <w:tcW w:w="2447" w:type="dxa"/>
                  <w:shd w:val="clear" w:color="auto" w:fill="FFCC99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 xml:space="preserve">Resultados </w:t>
                  </w:r>
                </w:p>
              </w:tc>
              <w:tc>
                <w:tcPr>
                  <w:tcW w:w="7876" w:type="dxa"/>
                  <w:shd w:val="clear" w:color="auto" w:fill="FFCC99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Actividades(A)</w:t>
                  </w:r>
                </w:p>
              </w:tc>
              <w:tc>
                <w:tcPr>
                  <w:tcW w:w="5400" w:type="dxa"/>
                  <w:shd w:val="clear" w:color="auto" w:fill="FFCC99"/>
                </w:tcPr>
                <w:p w:rsidR="00363F62" w:rsidRDefault="00363F62" w:rsidP="00BB5F67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Coste</w:t>
                  </w:r>
                </w:p>
              </w:tc>
            </w:tr>
            <w:tr w:rsidR="00363F62" w:rsidTr="00BB5F67">
              <w:trPr>
                <w:trHeight w:val="52"/>
              </w:trPr>
              <w:tc>
                <w:tcPr>
                  <w:tcW w:w="2447" w:type="dxa"/>
                  <w:vMerge w:val="restart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 xml:space="preserve">RE. 1: </w:t>
                  </w:r>
                </w:p>
              </w:tc>
              <w:tc>
                <w:tcPr>
                  <w:tcW w:w="7876" w:type="dxa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A.1.1.</w:t>
                  </w:r>
                </w:p>
              </w:tc>
              <w:tc>
                <w:tcPr>
                  <w:tcW w:w="5400" w:type="dxa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363F62" w:rsidTr="00BB5F67">
              <w:trPr>
                <w:trHeight w:val="52"/>
              </w:trPr>
              <w:tc>
                <w:tcPr>
                  <w:tcW w:w="2447" w:type="dxa"/>
                  <w:vMerge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7876" w:type="dxa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A.1.2.</w:t>
                  </w:r>
                </w:p>
              </w:tc>
              <w:tc>
                <w:tcPr>
                  <w:tcW w:w="5400" w:type="dxa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363F62" w:rsidTr="00BB5F67">
              <w:trPr>
                <w:trHeight w:val="52"/>
              </w:trPr>
              <w:tc>
                <w:tcPr>
                  <w:tcW w:w="2447" w:type="dxa"/>
                  <w:vMerge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7876" w:type="dxa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A.1.3.</w:t>
                  </w:r>
                </w:p>
              </w:tc>
              <w:tc>
                <w:tcPr>
                  <w:tcW w:w="5400" w:type="dxa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363F62" w:rsidTr="00BB5F67">
              <w:trPr>
                <w:trHeight w:val="52"/>
              </w:trPr>
              <w:tc>
                <w:tcPr>
                  <w:tcW w:w="2447" w:type="dxa"/>
                  <w:vMerge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7876" w:type="dxa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A.1.4.</w:t>
                  </w:r>
                </w:p>
              </w:tc>
              <w:tc>
                <w:tcPr>
                  <w:tcW w:w="5400" w:type="dxa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363F62" w:rsidTr="00BB5F67">
              <w:trPr>
                <w:trHeight w:val="52"/>
              </w:trPr>
              <w:tc>
                <w:tcPr>
                  <w:tcW w:w="2447" w:type="dxa"/>
                  <w:vMerge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7876" w:type="dxa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A.1.5.</w:t>
                  </w:r>
                </w:p>
              </w:tc>
              <w:tc>
                <w:tcPr>
                  <w:tcW w:w="5400" w:type="dxa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363F62" w:rsidTr="00BB5F67">
              <w:trPr>
                <w:trHeight w:val="88"/>
              </w:trPr>
              <w:tc>
                <w:tcPr>
                  <w:tcW w:w="2447" w:type="dxa"/>
                  <w:vMerge w:val="restart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RE. 2:</w:t>
                  </w:r>
                </w:p>
              </w:tc>
              <w:tc>
                <w:tcPr>
                  <w:tcW w:w="7876" w:type="dxa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A.2.1.</w:t>
                  </w:r>
                </w:p>
              </w:tc>
              <w:tc>
                <w:tcPr>
                  <w:tcW w:w="5400" w:type="dxa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363F62" w:rsidTr="00BB5F67">
              <w:trPr>
                <w:trHeight w:val="88"/>
              </w:trPr>
              <w:tc>
                <w:tcPr>
                  <w:tcW w:w="2447" w:type="dxa"/>
                  <w:vMerge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876" w:type="dxa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A.2.2.</w:t>
                  </w:r>
                </w:p>
              </w:tc>
              <w:tc>
                <w:tcPr>
                  <w:tcW w:w="5400" w:type="dxa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363F62" w:rsidTr="00BB5F67">
              <w:trPr>
                <w:trHeight w:val="88"/>
              </w:trPr>
              <w:tc>
                <w:tcPr>
                  <w:tcW w:w="2447" w:type="dxa"/>
                  <w:vMerge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876" w:type="dxa"/>
                </w:tcPr>
                <w:p w:rsidR="00363F62" w:rsidRDefault="00363F62" w:rsidP="00BB5F6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A.2.3.</w:t>
                  </w:r>
                </w:p>
              </w:tc>
              <w:tc>
                <w:tcPr>
                  <w:tcW w:w="5400" w:type="dxa"/>
                </w:tcPr>
                <w:p w:rsidR="00363F62" w:rsidRDefault="00363F62" w:rsidP="00BB5F67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363F62" w:rsidRDefault="00363F62" w:rsidP="00BB5F6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363F62" w:rsidRDefault="00363F62" w:rsidP="00BB5F6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(Continuar con los resultados y actividades siguientes)</w:t>
            </w:r>
          </w:p>
        </w:tc>
      </w:tr>
    </w:tbl>
    <w:p w:rsidR="00363F62" w:rsidRDefault="00363F62">
      <w:pPr>
        <w:sectPr w:rsidR="00363F62" w:rsidSect="00363F62">
          <w:pgSz w:w="16838" w:h="11906" w:orient="landscape" w:code="9"/>
          <w:pgMar w:top="1134" w:right="1134" w:bottom="1134" w:left="567" w:header="567" w:footer="680" w:gutter="0"/>
          <w:cols w:space="708"/>
          <w:docGrid w:linePitch="360"/>
        </w:sectPr>
      </w:pPr>
    </w:p>
    <w:p w:rsidR="00363F62" w:rsidRDefault="00363F62" w:rsidP="00363F62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63F62" w:rsidTr="00BB5F67">
        <w:trPr>
          <w:trHeight w:val="45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F62" w:rsidRDefault="00363F62" w:rsidP="00BB5F6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 xml:space="preserve">Actividades: </w:t>
            </w:r>
            <w:r>
              <w:rPr>
                <w:rFonts w:ascii="Century Gothic" w:hAnsi="Century Gothic"/>
                <w:sz w:val="22"/>
                <w:szCs w:val="22"/>
              </w:rPr>
              <w:t>(</w:t>
            </w:r>
            <w:r>
              <w:rPr>
                <w:rFonts w:ascii="Century Gothic" w:hAnsi="Century Gothic" w:cs="Arial"/>
                <w:sz w:val="20"/>
                <w:szCs w:val="20"/>
              </w:rPr>
              <w:t>Enumerar y describir lo más concreto posible las actividades a realizar para cada uno de los resultados)</w:t>
            </w:r>
          </w:p>
          <w:p w:rsidR="00363F62" w:rsidRDefault="00363F62" w:rsidP="00BB5F67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363F62" w:rsidRDefault="00363F62" w:rsidP="00BB5F67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Actividades para el Resultado 1</w:t>
            </w:r>
          </w:p>
          <w:p w:rsidR="00363F62" w:rsidRDefault="00363F62" w:rsidP="00BB5F67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363F62" w:rsidRDefault="00363F62" w:rsidP="00BB5F67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Actividad 1.1 -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nominación: </w:t>
            </w:r>
          </w:p>
          <w:p w:rsidR="00363F62" w:rsidRDefault="00363F62" w:rsidP="00BB5F6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criba detalladamente en qué consiste esta actividad:</w:t>
            </w:r>
          </w:p>
          <w:p w:rsidR="00363F62" w:rsidRDefault="00363F62" w:rsidP="00BB5F6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63F62" w:rsidRDefault="00363F62" w:rsidP="00BB5F67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Actividad 1.2 -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nominación: </w:t>
            </w:r>
          </w:p>
          <w:p w:rsidR="00363F62" w:rsidRDefault="00363F62" w:rsidP="00BB5F6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criba detalladamente en qué consiste esta actividad:</w:t>
            </w:r>
          </w:p>
          <w:p w:rsidR="00363F62" w:rsidRDefault="00363F62" w:rsidP="00BB5F6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63F62" w:rsidRDefault="00363F62" w:rsidP="00BB5F67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Actividad 1.3 -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nominación: </w:t>
            </w:r>
          </w:p>
          <w:p w:rsidR="00363F62" w:rsidRDefault="00363F62" w:rsidP="00BB5F6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criba detalladamente en qué consiste esta actividad:</w:t>
            </w:r>
          </w:p>
          <w:p w:rsidR="00363F62" w:rsidRDefault="00363F62" w:rsidP="00BB5F6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(…)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Continuar con el número de actividades que se precise</w:t>
            </w:r>
          </w:p>
          <w:p w:rsidR="00363F62" w:rsidRDefault="00363F62" w:rsidP="00BB5F6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363F62" w:rsidRDefault="00363F62" w:rsidP="00BB5F67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Actividades para el Resultado 2</w:t>
            </w:r>
          </w:p>
          <w:p w:rsidR="00363F62" w:rsidRDefault="00363F62" w:rsidP="00BB5F67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363F62" w:rsidRDefault="00363F62" w:rsidP="00BB5F67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Actividad 2.1 -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nominación: </w:t>
            </w:r>
          </w:p>
          <w:p w:rsidR="00363F62" w:rsidRDefault="00363F62" w:rsidP="00BB5F6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criba detalladamente en qué consiste esta actividad:</w:t>
            </w:r>
          </w:p>
          <w:p w:rsidR="00363F62" w:rsidRDefault="00363F62" w:rsidP="00BB5F6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63F62" w:rsidRDefault="00363F62" w:rsidP="00BB5F67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Actividad 2.2 -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nominación: </w:t>
            </w:r>
          </w:p>
          <w:p w:rsidR="00363F62" w:rsidRDefault="00363F62" w:rsidP="00BB5F6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criba detalladamente en qué consiste esta actividad:</w:t>
            </w:r>
          </w:p>
          <w:p w:rsidR="00363F62" w:rsidRDefault="00363F62" w:rsidP="00BB5F6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63F62" w:rsidRDefault="00363F62" w:rsidP="00BB5F67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Actividad 2.3 -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nominación: </w:t>
            </w:r>
          </w:p>
          <w:p w:rsidR="00363F62" w:rsidRDefault="00363F62" w:rsidP="00BB5F6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criba detalladamente en qué consiste esta actividad:</w:t>
            </w:r>
          </w:p>
          <w:p w:rsidR="00363F62" w:rsidRDefault="00363F62" w:rsidP="00BB5F6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(…)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(Continuar con el número de actividades que se precise)</w:t>
            </w:r>
          </w:p>
        </w:tc>
      </w:tr>
    </w:tbl>
    <w:p w:rsidR="00363F62" w:rsidRDefault="00363F62" w:rsidP="00363F62">
      <w:pPr>
        <w:jc w:val="both"/>
        <w:rPr>
          <w:rFonts w:ascii="Century Gothic" w:hAnsi="Century Gothic"/>
          <w:sz w:val="22"/>
          <w:szCs w:val="22"/>
        </w:rPr>
      </w:pPr>
    </w:p>
    <w:p w:rsidR="00363F62" w:rsidRDefault="00363F62" w:rsidP="00363F62">
      <w:pPr>
        <w:rPr>
          <w:rFonts w:ascii="Century Gothic" w:hAnsi="Century Gothic"/>
          <w:b/>
          <w:color w:val="990033"/>
          <w:sz w:val="22"/>
          <w:szCs w:val="22"/>
        </w:rPr>
      </w:pPr>
      <w:r>
        <w:rPr>
          <w:rFonts w:ascii="Century Gothic" w:hAnsi="Century Gothic"/>
          <w:b/>
          <w:color w:val="990033"/>
          <w:sz w:val="22"/>
          <w:szCs w:val="22"/>
        </w:rPr>
        <w:t>Cronograma de actividades:</w:t>
      </w:r>
    </w:p>
    <w:p w:rsidR="00363F62" w:rsidRDefault="00363F62" w:rsidP="00363F62">
      <w:pPr>
        <w:jc w:val="both"/>
        <w:rPr>
          <w:rFonts w:ascii="Century Gothic" w:hAnsi="Century Gothic" w:cs="Arial"/>
          <w:sz w:val="20"/>
          <w:szCs w:val="20"/>
        </w:rPr>
      </w:pPr>
      <w:r w:rsidRPr="000E1727">
        <w:rPr>
          <w:rFonts w:ascii="Century Gothic" w:hAnsi="Century Gothic" w:cs="Arial"/>
          <w:sz w:val="20"/>
          <w:szCs w:val="20"/>
        </w:rPr>
        <w:t xml:space="preserve">- </w:t>
      </w:r>
      <w:r w:rsidRPr="00363F62">
        <w:rPr>
          <w:rFonts w:ascii="Century Gothic" w:hAnsi="Century Gothic" w:cs="Arial"/>
          <w:sz w:val="20"/>
          <w:szCs w:val="20"/>
        </w:rPr>
        <w:t>Máximo hasta el 31 de Diciembre de 201</w:t>
      </w:r>
      <w:r>
        <w:rPr>
          <w:rFonts w:ascii="Century Gothic" w:hAnsi="Century Gothic" w:cs="Arial"/>
          <w:sz w:val="20"/>
          <w:szCs w:val="20"/>
        </w:rPr>
        <w:t>7</w:t>
      </w:r>
    </w:p>
    <w:p w:rsidR="00363F62" w:rsidRDefault="00363F62" w:rsidP="00363F62">
      <w:pPr>
        <w:ind w:firstLine="708"/>
        <w:jc w:val="both"/>
        <w:rPr>
          <w:rFonts w:ascii="Century Gothic" w:hAnsi="Century Gothic"/>
          <w:b/>
        </w:rPr>
      </w:pPr>
    </w:p>
    <w:tbl>
      <w:tblPr>
        <w:tblW w:w="959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9"/>
      </w:tblGrid>
      <w:tr w:rsidR="00363F62" w:rsidTr="00BB5F67">
        <w:trPr>
          <w:trHeight w:val="308"/>
        </w:trPr>
        <w:tc>
          <w:tcPr>
            <w:tcW w:w="4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3F62" w:rsidRDefault="00363F62" w:rsidP="00BB5F67">
            <w:pPr>
              <w:jc w:val="right"/>
              <w:rPr>
                <w:rFonts w:ascii="Century Gothic" w:hAnsi="Century Gothic" w:cs="Arial"/>
                <w:b/>
                <w:bCs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</w:rPr>
              <w:t>Mes de ejecución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3F62" w:rsidRDefault="00363F62" w:rsidP="00BB5F6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1º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3F62" w:rsidRDefault="00363F62" w:rsidP="00BB5F6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2º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3F62" w:rsidRDefault="00363F62" w:rsidP="00BB5F67">
            <w:pPr>
              <w:ind w:left="-20" w:right="-27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3º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3F62" w:rsidRDefault="00363F62" w:rsidP="00BB5F6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4º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3F62" w:rsidRDefault="00363F62" w:rsidP="00BB5F6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5º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3F62" w:rsidRDefault="00363F62" w:rsidP="00BB5F6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6º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3F62" w:rsidRDefault="00363F62" w:rsidP="00BB5F6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7º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3F62" w:rsidRDefault="00363F62" w:rsidP="00BB5F67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8º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3F62" w:rsidRDefault="00363F62" w:rsidP="00BB5F67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9º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3F62" w:rsidRDefault="00363F62" w:rsidP="00BB5F67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10º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3F62" w:rsidRDefault="00363F62" w:rsidP="00BB5F67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11º</w:t>
            </w:r>
          </w:p>
        </w:tc>
        <w:tc>
          <w:tcPr>
            <w:tcW w:w="4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3F62" w:rsidRDefault="00363F62" w:rsidP="00BB5F67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12º</w:t>
            </w:r>
          </w:p>
        </w:tc>
      </w:tr>
      <w:tr w:rsidR="00363F62" w:rsidTr="00BB5F67">
        <w:trPr>
          <w:trHeight w:val="415"/>
        </w:trPr>
        <w:tc>
          <w:tcPr>
            <w:tcW w:w="4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3F62" w:rsidRDefault="00363F62" w:rsidP="00BB5F67">
            <w:pPr>
              <w:rPr>
                <w:rFonts w:ascii="Century Gothic" w:hAnsi="Century Gothic" w:cs="Arial"/>
                <w:iCs/>
                <w:sz w:val="20"/>
              </w:rPr>
            </w:pPr>
            <w:r>
              <w:rPr>
                <w:rFonts w:ascii="Century Gothic" w:hAnsi="Century Gothic" w:cs="Arial"/>
                <w:b/>
                <w:iCs/>
                <w:sz w:val="20"/>
              </w:rPr>
              <w:t>Resultados/actividades</w:t>
            </w:r>
          </w:p>
        </w:tc>
        <w:tc>
          <w:tcPr>
            <w:tcW w:w="5453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:rsidR="00363F62" w:rsidRDefault="00363F62" w:rsidP="00BB5F67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363F62" w:rsidTr="00BB5F67">
        <w:trPr>
          <w:trHeight w:val="350"/>
        </w:trPr>
        <w:tc>
          <w:tcPr>
            <w:tcW w:w="9593" w:type="dxa"/>
            <w:gridSpan w:val="13"/>
            <w:tcBorders>
              <w:top w:val="single" w:sz="12" w:space="0" w:color="auto"/>
            </w:tcBorders>
            <w:vAlign w:val="center"/>
          </w:tcPr>
          <w:p w:rsidR="00363F62" w:rsidRDefault="00363F62" w:rsidP="00BB5F67">
            <w:pPr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aps/>
                <w:sz w:val="20"/>
              </w:rPr>
              <w:t>- RESULTADO 1</w:t>
            </w:r>
            <w:r>
              <w:rPr>
                <w:rFonts w:ascii="Century Gothic" w:hAnsi="Century Gothic" w:cs="Arial"/>
                <w:b/>
                <w:caps/>
                <w:sz w:val="20"/>
              </w:rPr>
              <w:t>:</w:t>
            </w:r>
          </w:p>
        </w:tc>
      </w:tr>
      <w:tr w:rsidR="00363F62" w:rsidTr="00BB5F67">
        <w:trPr>
          <w:trHeight w:val="351"/>
        </w:trPr>
        <w:tc>
          <w:tcPr>
            <w:tcW w:w="4140" w:type="dxa"/>
            <w:vAlign w:val="center"/>
          </w:tcPr>
          <w:p w:rsidR="00363F62" w:rsidRDefault="00363F62" w:rsidP="00BB5F6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Actividad 1.1: </w:t>
            </w: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63F62" w:rsidTr="00BB5F67">
        <w:trPr>
          <w:trHeight w:val="350"/>
        </w:trPr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363F62" w:rsidRDefault="00363F62" w:rsidP="00BB5F6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Actividad 1.2: 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63F62" w:rsidTr="00BB5F67">
        <w:trPr>
          <w:trHeight w:val="351"/>
        </w:trPr>
        <w:tc>
          <w:tcPr>
            <w:tcW w:w="41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63F62" w:rsidRDefault="00363F62" w:rsidP="00BB5F6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Actividad 1.3: 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63F62" w:rsidTr="00BB5F67">
        <w:trPr>
          <w:trHeight w:val="375"/>
        </w:trPr>
        <w:tc>
          <w:tcPr>
            <w:tcW w:w="9593" w:type="dxa"/>
            <w:gridSpan w:val="13"/>
            <w:tcBorders>
              <w:top w:val="single" w:sz="12" w:space="0" w:color="auto"/>
            </w:tcBorders>
            <w:vAlign w:val="center"/>
          </w:tcPr>
          <w:p w:rsidR="00363F62" w:rsidRDefault="00363F62" w:rsidP="00BB5F6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</w:rPr>
              <w:t>- RESULTADO 2</w:t>
            </w:r>
            <w:r>
              <w:rPr>
                <w:rFonts w:ascii="Century Gothic" w:hAnsi="Century Gothic" w:cs="Arial"/>
                <w:sz w:val="20"/>
              </w:rPr>
              <w:t>:</w:t>
            </w:r>
          </w:p>
        </w:tc>
      </w:tr>
      <w:tr w:rsidR="00363F62" w:rsidTr="00BB5F67">
        <w:trPr>
          <w:trHeight w:val="376"/>
        </w:trPr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363F62" w:rsidRDefault="00363F62" w:rsidP="00BB5F6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Actividad 2.1: 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63F62" w:rsidTr="00BB5F67">
        <w:trPr>
          <w:trHeight w:val="376"/>
        </w:trPr>
        <w:tc>
          <w:tcPr>
            <w:tcW w:w="41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63F62" w:rsidRDefault="00363F62" w:rsidP="00BB5F6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Actividad 2.2: 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12" w:space="0" w:color="auto"/>
            </w:tcBorders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63F62" w:rsidTr="00BB5F67">
        <w:trPr>
          <w:trHeight w:val="325"/>
        </w:trPr>
        <w:tc>
          <w:tcPr>
            <w:tcW w:w="9593" w:type="dxa"/>
            <w:gridSpan w:val="13"/>
            <w:tcBorders>
              <w:top w:val="single" w:sz="12" w:space="0" w:color="auto"/>
            </w:tcBorders>
            <w:vAlign w:val="center"/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20"/>
              </w:rPr>
              <w:t>- RESULTADO N:</w:t>
            </w:r>
          </w:p>
        </w:tc>
      </w:tr>
      <w:tr w:rsidR="00363F62" w:rsidTr="00BB5F67">
        <w:trPr>
          <w:trHeight w:val="326"/>
        </w:trPr>
        <w:tc>
          <w:tcPr>
            <w:tcW w:w="4140" w:type="dxa"/>
            <w:vAlign w:val="center"/>
          </w:tcPr>
          <w:p w:rsidR="00363F62" w:rsidRDefault="00363F62" w:rsidP="00BB5F6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Actividad n</w:t>
            </w: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63F62" w:rsidTr="00BB5F67">
        <w:trPr>
          <w:trHeight w:val="325"/>
        </w:trPr>
        <w:tc>
          <w:tcPr>
            <w:tcW w:w="4140" w:type="dxa"/>
            <w:vAlign w:val="center"/>
          </w:tcPr>
          <w:p w:rsidR="00363F62" w:rsidRDefault="00363F62" w:rsidP="00BB5F6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...</w:t>
            </w: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63F62" w:rsidTr="00BB5F67">
        <w:trPr>
          <w:trHeight w:val="326"/>
        </w:trPr>
        <w:tc>
          <w:tcPr>
            <w:tcW w:w="4140" w:type="dxa"/>
            <w:vAlign w:val="center"/>
          </w:tcPr>
          <w:p w:rsidR="00363F62" w:rsidRDefault="00363F62" w:rsidP="00BB5F67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4" w:type="dxa"/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9" w:type="dxa"/>
          </w:tcPr>
          <w:p w:rsidR="00363F62" w:rsidRDefault="00363F62" w:rsidP="00BB5F6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363F62" w:rsidRDefault="00363F62" w:rsidP="00363F62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Century Gothic" w:hAnsi="Century Gothic" w:cs="Arial"/>
          <w:sz w:val="18"/>
          <w:szCs w:val="18"/>
        </w:rPr>
        <w:t>Es conveniente que en la medida en que se desarrollen las diferentes actividades, se recojan los documentos, soportes u otros materiales que acrediten la realización de las mismas y que se presentarán en la justificación de la intervención.</w:t>
      </w:r>
    </w:p>
    <w:p w:rsidR="00F11643" w:rsidRDefault="00F11643" w:rsidP="00F11643">
      <w:pPr>
        <w:jc w:val="both"/>
        <w:rPr>
          <w:rFonts w:ascii="Century Gothic" w:hAnsi="Century Gothic"/>
          <w:color w:val="000000"/>
          <w:sz w:val="20"/>
          <w:szCs w:val="20"/>
        </w:rPr>
      </w:pPr>
    </w:p>
    <w:p w:rsidR="00D63B6F" w:rsidRDefault="00D63B6F" w:rsidP="00D63B6F">
      <w:pPr>
        <w:rPr>
          <w:rFonts w:ascii="Century Gothic" w:hAnsi="Century Gothic" w:cs="Arial"/>
          <w:sz w:val="18"/>
          <w:szCs w:val="18"/>
        </w:rPr>
      </w:pPr>
    </w:p>
    <w:p w:rsidR="00D63B6F" w:rsidRDefault="00D63B6F" w:rsidP="00D63B6F"/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63B6F" w:rsidTr="00D63B6F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3B6F" w:rsidRDefault="00AC09B1" w:rsidP="00BB5F67">
            <w:pPr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 xml:space="preserve">7) </w:t>
            </w:r>
            <w:r w:rsidR="00D63B6F" w:rsidRPr="008367C9"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>Resumen económico</w:t>
            </w: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>.</w:t>
            </w:r>
          </w:p>
          <w:p w:rsidR="00D63B6F" w:rsidRPr="008367C9" w:rsidRDefault="00D63B6F" w:rsidP="00BB5F67">
            <w:pPr>
              <w:ind w:left="284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8367C9">
              <w:rPr>
                <w:rFonts w:ascii="Century Gothic" w:hAnsi="Century Gothic"/>
                <w:sz w:val="22"/>
                <w:szCs w:val="22"/>
              </w:rPr>
              <w:t>Gobierno de Navarra:</w:t>
            </w:r>
          </w:p>
          <w:p w:rsidR="00D63B6F" w:rsidRPr="008367C9" w:rsidRDefault="00D63B6F" w:rsidP="00BB5F67">
            <w:pPr>
              <w:ind w:left="284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8367C9">
              <w:rPr>
                <w:rFonts w:ascii="Century Gothic" w:hAnsi="Century Gothic"/>
                <w:sz w:val="22"/>
                <w:szCs w:val="22"/>
              </w:rPr>
              <w:t xml:space="preserve">Otras Aportaciones: </w:t>
            </w:r>
          </w:p>
          <w:p w:rsidR="00D63B6F" w:rsidRDefault="00D63B6F" w:rsidP="00BB5F67">
            <w:pPr>
              <w:ind w:left="284"/>
              <w:jc w:val="both"/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  <w:r w:rsidRPr="008367C9">
              <w:rPr>
                <w:rFonts w:ascii="Century Gothic" w:hAnsi="Century Gothic"/>
                <w:sz w:val="22"/>
                <w:szCs w:val="22"/>
              </w:rPr>
              <w:t>Total:</w:t>
            </w: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 xml:space="preserve"> </w:t>
            </w:r>
          </w:p>
          <w:p w:rsidR="00D63B6F" w:rsidRDefault="00D63B6F" w:rsidP="00BB5F67">
            <w:pPr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</w:p>
          <w:p w:rsidR="00D63B6F" w:rsidRDefault="00D63B6F" w:rsidP="00BB5F67">
            <w:pPr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 xml:space="preserve">Eficacia y necesidad de las partidas que componen el presupuesto: </w:t>
            </w:r>
          </w:p>
          <w:p w:rsidR="00D63B6F" w:rsidRDefault="00D63B6F" w:rsidP="00BB5F6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l presupuesto se realizará en archivo Excel anexo. En este apartado,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se incluirá la información que se considere necesaria para que el presupuesto del archivo Excel quede debidamente explicado y detallado por actividades: cálculo de los importes presupuestados, motivación de los conceptos, etc.</w:t>
            </w:r>
          </w:p>
          <w:p w:rsidR="00D63B6F" w:rsidRDefault="00D63B6F" w:rsidP="00BB5F6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D63B6F" w:rsidRDefault="00D63B6F" w:rsidP="00BB5F6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D63B6F" w:rsidRDefault="00D63B6F" w:rsidP="00BB5F67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Además:</w:t>
            </w:r>
          </w:p>
          <w:p w:rsidR="00D63B6F" w:rsidRDefault="00D63B6F" w:rsidP="00BB5F6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 si se incluyen en los gastos subvencionables la adquisición de elementos de inmovilizado afectos a la actividad subvencionada, explicar en qué consisten.</w:t>
            </w:r>
          </w:p>
          <w:p w:rsidR="00D63B6F" w:rsidRDefault="00D63B6F" w:rsidP="00BB5F6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- si se incluyen en los gastos subvencionables la adquisición de elementos de inmovilizado para el Socio Local y que queden en su propiedad al finalizar la intervención, solo será admisible la amortización correspondiente (25% para vehículos y equipamiento informático; 20% para el resto de bienes); explicar en qué consisten.</w:t>
            </w:r>
          </w:p>
          <w:p w:rsidR="00D63B6F" w:rsidRDefault="00D63B6F" w:rsidP="00BB5F6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 si se incluyen en otras aportaciones costes valorizados, explicar en qué consisten.</w:t>
            </w:r>
          </w:p>
          <w:p w:rsidR="00D63B6F" w:rsidRDefault="00D63B6F" w:rsidP="00BB5F6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63B6F" w:rsidTr="00D63B6F">
        <w:trPr>
          <w:trHeight w:val="572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3B6F" w:rsidRDefault="00D63B6F" w:rsidP="00BB5F67">
            <w:pPr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 xml:space="preserve">Personal local: </w:t>
            </w:r>
          </w:p>
          <w:p w:rsidR="00D63B6F" w:rsidRDefault="00D63B6F" w:rsidP="00BB5F6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 xml:space="preserve">Detallar y motivar las tareas y funciones. </w:t>
            </w:r>
          </w:p>
          <w:p w:rsidR="00D63B6F" w:rsidRDefault="00D63B6F" w:rsidP="00BB5F6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 xml:space="preserve">Indicar si se trata de personal con contrato laboral (se presupuesta en el apartado de “Gastos de Personal”), o se trata de personal con contrato de prestación de servicios (se presupuesta en el apartado de “Servicios Técnicos y Profesionales”). </w:t>
            </w:r>
          </w:p>
          <w:p w:rsidR="00D63B6F" w:rsidRDefault="00D63B6F" w:rsidP="00BB5F6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9C76C9" w:rsidRDefault="009C76C9" w:rsidP="00BB5F6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D63B6F" w:rsidRDefault="00D63B6F" w:rsidP="00BB5F67">
            <w:pPr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 xml:space="preserve">Personal expatriado: </w:t>
            </w:r>
          </w:p>
          <w:p w:rsidR="00D63B6F" w:rsidRDefault="00D63B6F" w:rsidP="00BB5F6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 xml:space="preserve">Detallar y motivar las tareas y funciones. </w:t>
            </w:r>
          </w:p>
          <w:p w:rsidR="00D63B6F" w:rsidRDefault="00D63B6F" w:rsidP="00BB5F6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Indicar si se trata de personal con contrato laboral (se presupuesta en el apartado de “Gastos de Personal”), o se trata de personal con contrato de prestación de servicios (se presupuesta en el apartado de “Servicios Técnicos y Profesionales”).</w:t>
            </w:r>
          </w:p>
          <w:p w:rsidR="00D63B6F" w:rsidRDefault="00D63B6F" w:rsidP="00BB5F6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 xml:space="preserve">En caso de contrato </w:t>
            </w:r>
            <w:r w:rsidRPr="00885F8E">
              <w:rPr>
                <w:rFonts w:ascii="Century Gothic" w:hAnsi="Century Gothic"/>
                <w:color w:val="000000"/>
                <w:sz w:val="22"/>
                <w:szCs w:val="22"/>
              </w:rPr>
              <w:t>laboral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>,</w:t>
            </w:r>
            <w:r w:rsidRPr="00885F8E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debe adecuarse a lo dispuesto en el Estatuto de los Cooperantes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>.</w:t>
            </w:r>
          </w:p>
          <w:p w:rsidR="00D63B6F" w:rsidRDefault="00D63B6F" w:rsidP="00BB5F6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  <w:p w:rsidR="009C76C9" w:rsidRDefault="009C76C9" w:rsidP="00BB5F6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  <w:p w:rsidR="00D63B6F" w:rsidRDefault="00D63B6F" w:rsidP="00BB5F67">
            <w:pPr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 xml:space="preserve">Personal dependiente de la Administración Foral: </w:t>
            </w:r>
          </w:p>
          <w:p w:rsidR="00D63B6F" w:rsidRDefault="00D63B6F" w:rsidP="00BB5F6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Detallar y motivar las tareas y funciones.</w:t>
            </w:r>
          </w:p>
          <w:p w:rsidR="00D63B6F" w:rsidRDefault="00D63B6F" w:rsidP="00BB5F6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  <w:p w:rsidR="009C76C9" w:rsidRDefault="009C76C9" w:rsidP="00BB5F67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  <w:p w:rsidR="00D63B6F" w:rsidRDefault="00D63B6F" w:rsidP="00BB5F67">
            <w:pPr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 xml:space="preserve">Personal voluntario: </w:t>
            </w:r>
          </w:p>
          <w:p w:rsidR="00D63B6F" w:rsidRDefault="00D63B6F" w:rsidP="00BB5F6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Detallar y motivar las tareas y funciones.</w:t>
            </w:r>
          </w:p>
          <w:p w:rsidR="00D63B6F" w:rsidRDefault="00D63B6F" w:rsidP="00BB5F67">
            <w:pPr>
              <w:pStyle w:val="Textoindependiente"/>
              <w:keepNext/>
              <w:jc w:val="left"/>
              <w:rPr>
                <w:rFonts w:ascii="Century Gothic" w:hAnsi="Century Gothic"/>
                <w:b/>
                <w:smallCaps/>
                <w:szCs w:val="28"/>
                <w:lang w:val="es-ES"/>
              </w:rPr>
            </w:pPr>
          </w:p>
          <w:p w:rsidR="009C76C9" w:rsidRDefault="009C76C9" w:rsidP="00BB5F67">
            <w:pPr>
              <w:pStyle w:val="Textoindependiente"/>
              <w:keepNext/>
              <w:jc w:val="left"/>
              <w:rPr>
                <w:rFonts w:ascii="Century Gothic" w:hAnsi="Century Gothic"/>
                <w:b/>
                <w:smallCaps/>
                <w:szCs w:val="28"/>
                <w:lang w:val="es-ES"/>
              </w:rPr>
            </w:pPr>
          </w:p>
        </w:tc>
      </w:tr>
    </w:tbl>
    <w:p w:rsidR="00232501" w:rsidRDefault="00232501">
      <w:pPr>
        <w:jc w:val="both"/>
      </w:pPr>
    </w:p>
    <w:p w:rsidR="009C76C9" w:rsidRDefault="009C76C9">
      <w:pPr>
        <w:jc w:val="both"/>
      </w:pPr>
    </w:p>
    <w:p w:rsidR="009C76C9" w:rsidRDefault="009C76C9">
      <w:pPr>
        <w:jc w:val="both"/>
      </w:pPr>
    </w:p>
    <w:p w:rsidR="00F11643" w:rsidRDefault="00F11643">
      <w:pPr>
        <w:jc w:val="both"/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32501">
        <w:tc>
          <w:tcPr>
            <w:tcW w:w="9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:rsidR="00232501" w:rsidRDefault="009D7FC6">
            <w:pPr>
              <w:pStyle w:val="Textoindependiente"/>
              <w:jc w:val="left"/>
              <w:rPr>
                <w:rFonts w:ascii="Century Gothic" w:hAnsi="Century Gothic"/>
                <w:b/>
                <w:smallCaps/>
                <w:szCs w:val="28"/>
                <w:lang w:val="es-ES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lastRenderedPageBreak/>
              <w:t>AYÚDANOS A MEJORAR</w:t>
            </w:r>
          </w:p>
        </w:tc>
      </w:tr>
      <w:tr w:rsidR="00232501">
        <w:tc>
          <w:tcPr>
            <w:tcW w:w="9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2501" w:rsidRDefault="00FC164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657728" behindDoc="1" locked="0" layoutInCell="1" allowOverlap="1" wp14:anchorId="3558A42F" wp14:editId="249F6CDA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-13970</wp:posOffset>
                  </wp:positionV>
                  <wp:extent cx="3886200" cy="3886200"/>
                  <wp:effectExtent l="0" t="0" r="0" b="0"/>
                  <wp:wrapNone/>
                  <wp:docPr id="40" name="Imagen 40" descr="puzzle sin visto bueno m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puzzle sin visto bueno m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32501" w:rsidRDefault="009D7FC6">
            <w:pPr>
              <w:tabs>
                <w:tab w:val="left" w:pos="709"/>
                <w:tab w:val="left" w:pos="2835"/>
                <w:tab w:val="left" w:pos="5812"/>
                <w:tab w:val="left" w:pos="7797"/>
              </w:tabs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omo habéis podido observar, se han introducido algunos cambios respecto a otros años en el formulario de solicitud, con el ánimo de facilitar la formulación y adaptarlo a los criterios de valoración.</w:t>
            </w:r>
          </w:p>
          <w:p w:rsidR="00232501" w:rsidRDefault="00232501">
            <w:pPr>
              <w:tabs>
                <w:tab w:val="left" w:pos="709"/>
                <w:tab w:val="left" w:pos="2835"/>
                <w:tab w:val="left" w:pos="5812"/>
                <w:tab w:val="left" w:pos="7797"/>
              </w:tabs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232501" w:rsidRDefault="009D7FC6">
            <w:pPr>
              <w:tabs>
                <w:tab w:val="left" w:pos="709"/>
                <w:tab w:val="left" w:pos="2835"/>
                <w:tab w:val="left" w:pos="5812"/>
                <w:tab w:val="left" w:pos="7797"/>
              </w:tabs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n este apartado agradeceríamos que nos hicierais llegar vuestra opinión, comentarios o sugerencias respecto a la presentación y al contenido del formulario, así como cualquier otro aspecto relacionado con el proceso de convocatorias que consideréis de interés.</w:t>
            </w:r>
          </w:p>
          <w:p w:rsidR="00232501" w:rsidRDefault="00232501">
            <w:pPr>
              <w:tabs>
                <w:tab w:val="left" w:pos="709"/>
                <w:tab w:val="left" w:pos="2835"/>
                <w:tab w:val="left" w:pos="5812"/>
                <w:tab w:val="left" w:pos="7797"/>
              </w:tabs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232501" w:rsidRDefault="009D7FC6">
            <w:pPr>
              <w:tabs>
                <w:tab w:val="left" w:pos="709"/>
                <w:tab w:val="left" w:pos="2835"/>
                <w:tab w:val="left" w:pos="5812"/>
                <w:tab w:val="left" w:pos="7797"/>
              </w:tabs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Gracias por la colaboración. </w:t>
            </w:r>
          </w:p>
          <w:p w:rsidR="00232501" w:rsidRDefault="00232501">
            <w:pPr>
              <w:tabs>
                <w:tab w:val="left" w:pos="709"/>
                <w:tab w:val="left" w:pos="2835"/>
                <w:tab w:val="left" w:pos="5812"/>
                <w:tab w:val="left" w:pos="7797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F11643" w:rsidRDefault="00F11643">
            <w:pPr>
              <w:tabs>
                <w:tab w:val="left" w:pos="709"/>
                <w:tab w:val="left" w:pos="2835"/>
                <w:tab w:val="left" w:pos="5812"/>
                <w:tab w:val="left" w:pos="7797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F11643" w:rsidRDefault="00F11643">
            <w:pPr>
              <w:tabs>
                <w:tab w:val="left" w:pos="709"/>
                <w:tab w:val="left" w:pos="2835"/>
                <w:tab w:val="left" w:pos="5812"/>
                <w:tab w:val="left" w:pos="7797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232501" w:rsidRDefault="00232501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232501" w:rsidRDefault="00232501" w:rsidP="00B12156">
      <w:pPr>
        <w:tabs>
          <w:tab w:val="left" w:pos="709"/>
          <w:tab w:val="left" w:pos="2835"/>
          <w:tab w:val="left" w:pos="5812"/>
          <w:tab w:val="left" w:pos="7797"/>
        </w:tabs>
        <w:spacing w:line="360" w:lineRule="auto"/>
        <w:rPr>
          <w:rFonts w:ascii="Century Gothic" w:hAnsi="Century Gothic"/>
          <w:color w:val="000000"/>
          <w:sz w:val="20"/>
          <w:szCs w:val="20"/>
        </w:rPr>
      </w:pPr>
    </w:p>
    <w:sectPr w:rsidR="00232501">
      <w:pgSz w:w="11906" w:h="16838" w:code="9"/>
      <w:pgMar w:top="1134" w:right="1134" w:bottom="567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927" w:rsidRDefault="006E5927">
      <w:r>
        <w:separator/>
      </w:r>
    </w:p>
  </w:endnote>
  <w:endnote w:type="continuationSeparator" w:id="0">
    <w:p w:rsidR="006E5927" w:rsidRDefault="006E5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927" w:rsidRDefault="006E5927">
    <w:pPr>
      <w:pStyle w:val="Piedepgina"/>
      <w:jc w:val="right"/>
      <w:rPr>
        <w:rFonts w:ascii="Century Gothic" w:hAnsi="Century Gothic"/>
      </w:rPr>
    </w:pPr>
    <w:r>
      <w:rPr>
        <w:rStyle w:val="Nmerodepgina"/>
        <w:rFonts w:ascii="Century Gothic" w:hAnsi="Century Gothic"/>
      </w:rPr>
      <w:fldChar w:fldCharType="begin"/>
    </w:r>
    <w:r>
      <w:rPr>
        <w:rStyle w:val="Nmerodepgina"/>
        <w:rFonts w:ascii="Century Gothic" w:hAnsi="Century Gothic"/>
      </w:rPr>
      <w:instrText xml:space="preserve"> PAGE </w:instrText>
    </w:r>
    <w:r>
      <w:rPr>
        <w:rStyle w:val="Nmerodepgina"/>
        <w:rFonts w:ascii="Century Gothic" w:hAnsi="Century Gothic"/>
      </w:rPr>
      <w:fldChar w:fldCharType="separate"/>
    </w:r>
    <w:r w:rsidR="00AD1E96">
      <w:rPr>
        <w:rStyle w:val="Nmerodepgina"/>
        <w:rFonts w:ascii="Century Gothic" w:hAnsi="Century Gothic"/>
        <w:noProof/>
      </w:rPr>
      <w:t>1</w:t>
    </w:r>
    <w:r>
      <w:rPr>
        <w:rStyle w:val="Nmerodepgina"/>
        <w:rFonts w:ascii="Century Gothic" w:hAnsi="Century Gothic"/>
      </w:rPr>
      <w:fldChar w:fldCharType="end"/>
    </w:r>
    <w:r>
      <w:rPr>
        <w:rStyle w:val="Nmerodepgina"/>
        <w:rFonts w:ascii="Century Gothic" w:hAnsi="Century Gothic"/>
      </w:rPr>
      <w:t>/</w:t>
    </w:r>
    <w:r>
      <w:rPr>
        <w:rStyle w:val="Nmerodepgina"/>
        <w:rFonts w:ascii="Century Gothic" w:hAnsi="Century Gothic"/>
      </w:rPr>
      <w:fldChar w:fldCharType="begin"/>
    </w:r>
    <w:r>
      <w:rPr>
        <w:rStyle w:val="Nmerodepgina"/>
        <w:rFonts w:ascii="Century Gothic" w:hAnsi="Century Gothic"/>
      </w:rPr>
      <w:instrText xml:space="preserve"> NUMPAGES </w:instrText>
    </w:r>
    <w:r>
      <w:rPr>
        <w:rStyle w:val="Nmerodepgina"/>
        <w:rFonts w:ascii="Century Gothic" w:hAnsi="Century Gothic"/>
      </w:rPr>
      <w:fldChar w:fldCharType="separate"/>
    </w:r>
    <w:r w:rsidR="00AD1E96">
      <w:rPr>
        <w:rStyle w:val="Nmerodepgina"/>
        <w:rFonts w:ascii="Century Gothic" w:hAnsi="Century Gothic"/>
        <w:noProof/>
      </w:rPr>
      <w:t>7</w:t>
    </w:r>
    <w:r>
      <w:rPr>
        <w:rStyle w:val="Nmerodepgina"/>
        <w:rFonts w:ascii="Century Gothic" w:hAnsi="Century Gothic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927" w:rsidRDefault="006E5927">
    <w:pPr>
      <w:pStyle w:val="Piedepgina"/>
      <w:ind w:right="-54"/>
      <w:jc w:val="right"/>
      <w:rPr>
        <w:rFonts w:ascii="Century Gothic" w:hAnsi="Century Gothic"/>
      </w:rPr>
    </w:pPr>
    <w:r>
      <w:rPr>
        <w:rStyle w:val="Nmerodepgina"/>
        <w:rFonts w:ascii="Century Gothic" w:hAnsi="Century Gothic"/>
      </w:rPr>
      <w:fldChar w:fldCharType="begin"/>
    </w:r>
    <w:r>
      <w:rPr>
        <w:rStyle w:val="Nmerodepgina"/>
        <w:rFonts w:ascii="Century Gothic" w:hAnsi="Century Gothic"/>
      </w:rPr>
      <w:instrText xml:space="preserve"> PAGE </w:instrText>
    </w:r>
    <w:r>
      <w:rPr>
        <w:rStyle w:val="Nmerodepgina"/>
        <w:rFonts w:ascii="Century Gothic" w:hAnsi="Century Gothic"/>
      </w:rPr>
      <w:fldChar w:fldCharType="separate"/>
    </w:r>
    <w:r>
      <w:rPr>
        <w:rStyle w:val="Nmerodepgina"/>
        <w:rFonts w:ascii="Century Gothic" w:hAnsi="Century Gothic"/>
        <w:noProof/>
      </w:rPr>
      <w:t>9</w:t>
    </w:r>
    <w:r>
      <w:rPr>
        <w:rStyle w:val="Nmerodepgina"/>
        <w:rFonts w:ascii="Century Gothic" w:hAnsi="Century Gothic"/>
      </w:rPr>
      <w:fldChar w:fldCharType="end"/>
    </w:r>
    <w:r>
      <w:rPr>
        <w:rStyle w:val="Nmerodepgina"/>
        <w:rFonts w:ascii="Century Gothic" w:hAnsi="Century Gothic"/>
      </w:rPr>
      <w:t>/</w:t>
    </w:r>
    <w:r>
      <w:rPr>
        <w:rStyle w:val="Nmerodepgina"/>
        <w:rFonts w:ascii="Century Gothic" w:hAnsi="Century Gothic"/>
      </w:rPr>
      <w:fldChar w:fldCharType="begin"/>
    </w:r>
    <w:r>
      <w:rPr>
        <w:rStyle w:val="Nmerodepgina"/>
        <w:rFonts w:ascii="Century Gothic" w:hAnsi="Century Gothic"/>
      </w:rPr>
      <w:instrText xml:space="preserve"> NUMPAGES </w:instrText>
    </w:r>
    <w:r>
      <w:rPr>
        <w:rStyle w:val="Nmerodepgina"/>
        <w:rFonts w:ascii="Century Gothic" w:hAnsi="Century Gothic"/>
      </w:rPr>
      <w:fldChar w:fldCharType="separate"/>
    </w:r>
    <w:r w:rsidR="00124932">
      <w:rPr>
        <w:rStyle w:val="Nmerodepgina"/>
        <w:rFonts w:ascii="Century Gothic" w:hAnsi="Century Gothic"/>
        <w:noProof/>
      </w:rPr>
      <w:t>7</w:t>
    </w:r>
    <w:r>
      <w:rPr>
        <w:rStyle w:val="Nmerodepgina"/>
        <w:rFonts w:ascii="Century Gothic" w:hAnsi="Century Gothi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927" w:rsidRDefault="006E5927">
      <w:r>
        <w:separator/>
      </w:r>
    </w:p>
  </w:footnote>
  <w:footnote w:type="continuationSeparator" w:id="0">
    <w:p w:rsidR="006E5927" w:rsidRDefault="006E5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927" w:rsidRDefault="006E5927">
    <w:pPr>
      <w:pStyle w:val="Encabezado"/>
      <w:tabs>
        <w:tab w:val="clear" w:pos="4252"/>
        <w:tab w:val="clear" w:pos="8504"/>
        <w:tab w:val="center" w:pos="5348"/>
      </w:tabs>
      <w:ind w:right="-851"/>
    </w:pPr>
    <w:r>
      <w:rPr>
        <w:noProof/>
        <w:lang w:eastAsia="es-ES_tradnl"/>
      </w:rPr>
      <w:drawing>
        <wp:inline distT="0" distB="0" distL="0" distR="0" wp14:anchorId="3799976E" wp14:editId="1A532257">
          <wp:extent cx="2353310" cy="707390"/>
          <wp:effectExtent l="0" t="0" r="8890" b="0"/>
          <wp:docPr id="3" name="Imagen 3" descr="R_El_Verg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_El_Verg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6E5927" w:rsidRDefault="006E592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927" w:rsidRDefault="006E5927">
    <w:pPr>
      <w:pStyle w:val="Encabezado"/>
      <w:tabs>
        <w:tab w:val="clear" w:pos="4252"/>
        <w:tab w:val="clear" w:pos="8504"/>
        <w:tab w:val="center" w:pos="5348"/>
      </w:tabs>
      <w:ind w:right="-851"/>
    </w:pPr>
    <w:r>
      <w:rPr>
        <w:noProof/>
        <w:lang w:eastAsia="es-ES_tradnl"/>
      </w:rPr>
      <w:drawing>
        <wp:inline distT="0" distB="0" distL="0" distR="0" wp14:anchorId="0259331C" wp14:editId="330A61EF">
          <wp:extent cx="2353310" cy="707390"/>
          <wp:effectExtent l="0" t="0" r="8890" b="0"/>
          <wp:docPr id="4" name="Imagen 4" descr="R_El_Verg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_El_Verg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6E5927" w:rsidRDefault="006E5927">
    <w:pPr>
      <w:pStyle w:val="Encabezado"/>
      <w:ind w:righ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348F"/>
    <w:multiLevelType w:val="singleLevel"/>
    <w:tmpl w:val="8716F6D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">
    <w:nsid w:val="0C28195C"/>
    <w:multiLevelType w:val="hybridMultilevel"/>
    <w:tmpl w:val="1D2A1F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93242D"/>
    <w:multiLevelType w:val="hybridMultilevel"/>
    <w:tmpl w:val="D01EB87E"/>
    <w:lvl w:ilvl="0" w:tplc="320A254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C51E56"/>
    <w:multiLevelType w:val="hybridMultilevel"/>
    <w:tmpl w:val="1F42A1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9F3A89"/>
    <w:multiLevelType w:val="singleLevel"/>
    <w:tmpl w:val="8716F6D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>
    <w:nsid w:val="18D01FC7"/>
    <w:multiLevelType w:val="hybridMultilevel"/>
    <w:tmpl w:val="1786E40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1F45F8"/>
    <w:multiLevelType w:val="singleLevel"/>
    <w:tmpl w:val="E1D067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C757DC3"/>
    <w:multiLevelType w:val="hybridMultilevel"/>
    <w:tmpl w:val="016026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225F5F"/>
    <w:multiLevelType w:val="hybridMultilevel"/>
    <w:tmpl w:val="C9D0B9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1B2B92"/>
    <w:multiLevelType w:val="hybridMultilevel"/>
    <w:tmpl w:val="ADC277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2A77ED"/>
    <w:multiLevelType w:val="hybridMultilevel"/>
    <w:tmpl w:val="34CA8F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DF3FCC"/>
    <w:multiLevelType w:val="hybridMultilevel"/>
    <w:tmpl w:val="6E10D7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8374C5"/>
    <w:multiLevelType w:val="hybridMultilevel"/>
    <w:tmpl w:val="D2D6DC2A"/>
    <w:lvl w:ilvl="0" w:tplc="0C0A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3">
    <w:nsid w:val="2A2223F7"/>
    <w:multiLevelType w:val="multilevel"/>
    <w:tmpl w:val="F5E2A8A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2B256D35"/>
    <w:multiLevelType w:val="hybridMultilevel"/>
    <w:tmpl w:val="C7AA3C78"/>
    <w:lvl w:ilvl="0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2B593779"/>
    <w:multiLevelType w:val="hybridMultilevel"/>
    <w:tmpl w:val="7562D10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684A8E"/>
    <w:multiLevelType w:val="hybridMultilevel"/>
    <w:tmpl w:val="EE7A85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22278E"/>
    <w:multiLevelType w:val="hybridMultilevel"/>
    <w:tmpl w:val="A4F4B3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D30803"/>
    <w:multiLevelType w:val="hybridMultilevel"/>
    <w:tmpl w:val="2C367F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E94DB7"/>
    <w:multiLevelType w:val="singleLevel"/>
    <w:tmpl w:val="8716F6D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0">
    <w:nsid w:val="441111ED"/>
    <w:multiLevelType w:val="hybridMultilevel"/>
    <w:tmpl w:val="A63CD3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33673F"/>
    <w:multiLevelType w:val="hybridMultilevel"/>
    <w:tmpl w:val="670A85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6D1D55"/>
    <w:multiLevelType w:val="hybridMultilevel"/>
    <w:tmpl w:val="BFACD8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160D42"/>
    <w:multiLevelType w:val="hybridMultilevel"/>
    <w:tmpl w:val="B5F4FA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3F780B"/>
    <w:multiLevelType w:val="hybridMultilevel"/>
    <w:tmpl w:val="FEFEF1D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85E0F52"/>
    <w:multiLevelType w:val="hybridMultilevel"/>
    <w:tmpl w:val="0422EC7A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48E717B1"/>
    <w:multiLevelType w:val="hybridMultilevel"/>
    <w:tmpl w:val="AF0AA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612E57"/>
    <w:multiLevelType w:val="hybridMultilevel"/>
    <w:tmpl w:val="D4EAA4A4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72A2714"/>
    <w:multiLevelType w:val="hybridMultilevel"/>
    <w:tmpl w:val="D4BA90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DF4983"/>
    <w:multiLevelType w:val="hybridMultilevel"/>
    <w:tmpl w:val="B394C8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EA46CF"/>
    <w:multiLevelType w:val="singleLevel"/>
    <w:tmpl w:val="8716F6D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1">
    <w:nsid w:val="60377360"/>
    <w:multiLevelType w:val="hybridMultilevel"/>
    <w:tmpl w:val="129A05AA"/>
    <w:lvl w:ilvl="0" w:tplc="52A88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7C4648"/>
    <w:multiLevelType w:val="multilevel"/>
    <w:tmpl w:val="07A802CA"/>
    <w:lvl w:ilvl="0">
      <w:start w:val="6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51"/>
        </w:tabs>
        <w:ind w:left="951" w:hanging="64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332"/>
        </w:tabs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2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42"/>
        </w:tabs>
        <w:ind w:left="3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8"/>
        </w:tabs>
        <w:ind w:left="4248" w:hanging="1800"/>
      </w:pPr>
      <w:rPr>
        <w:rFonts w:hint="default"/>
      </w:rPr>
    </w:lvl>
  </w:abstractNum>
  <w:abstractNum w:abstractNumId="33">
    <w:nsid w:val="619302E4"/>
    <w:multiLevelType w:val="hybridMultilevel"/>
    <w:tmpl w:val="460CC1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175D95"/>
    <w:multiLevelType w:val="hybridMultilevel"/>
    <w:tmpl w:val="BD085012"/>
    <w:lvl w:ilvl="0" w:tplc="2C52AD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CE9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A03C1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678A4F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0B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255C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4E4724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F2C9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0A2F9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E948F1"/>
    <w:multiLevelType w:val="hybridMultilevel"/>
    <w:tmpl w:val="20D022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0640E0"/>
    <w:multiLevelType w:val="hybridMultilevel"/>
    <w:tmpl w:val="08F63C90"/>
    <w:lvl w:ilvl="0" w:tplc="0C0A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7">
    <w:nsid w:val="6CE72AF7"/>
    <w:multiLevelType w:val="hybridMultilevel"/>
    <w:tmpl w:val="F88CD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2565B9"/>
    <w:multiLevelType w:val="hybridMultilevel"/>
    <w:tmpl w:val="6638E9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FB2C49"/>
    <w:multiLevelType w:val="hybridMultilevel"/>
    <w:tmpl w:val="3AC8818A"/>
    <w:lvl w:ilvl="0" w:tplc="320A254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DA4A52"/>
    <w:multiLevelType w:val="hybridMultilevel"/>
    <w:tmpl w:val="7FB84952"/>
    <w:lvl w:ilvl="0" w:tplc="0F1029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0F40E2"/>
    <w:multiLevelType w:val="multilevel"/>
    <w:tmpl w:val="B9F2286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30"/>
  </w:num>
  <w:num w:numId="2">
    <w:abstractNumId w:val="4"/>
  </w:num>
  <w:num w:numId="3">
    <w:abstractNumId w:val="19"/>
  </w:num>
  <w:num w:numId="4">
    <w:abstractNumId w:val="0"/>
  </w:num>
  <w:num w:numId="5">
    <w:abstractNumId w:val="6"/>
  </w:num>
  <w:num w:numId="6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41"/>
  </w:num>
  <w:num w:numId="8">
    <w:abstractNumId w:val="13"/>
  </w:num>
  <w:num w:numId="9">
    <w:abstractNumId w:val="21"/>
  </w:num>
  <w:num w:numId="10">
    <w:abstractNumId w:val="20"/>
  </w:num>
  <w:num w:numId="11">
    <w:abstractNumId w:val="35"/>
  </w:num>
  <w:num w:numId="12">
    <w:abstractNumId w:val="16"/>
  </w:num>
  <w:num w:numId="13">
    <w:abstractNumId w:val="17"/>
  </w:num>
  <w:num w:numId="14">
    <w:abstractNumId w:val="29"/>
  </w:num>
  <w:num w:numId="15">
    <w:abstractNumId w:val="7"/>
  </w:num>
  <w:num w:numId="16">
    <w:abstractNumId w:val="32"/>
  </w:num>
  <w:num w:numId="17">
    <w:abstractNumId w:val="9"/>
  </w:num>
  <w:num w:numId="18">
    <w:abstractNumId w:val="36"/>
  </w:num>
  <w:num w:numId="19">
    <w:abstractNumId w:val="12"/>
  </w:num>
  <w:num w:numId="20">
    <w:abstractNumId w:val="10"/>
  </w:num>
  <w:num w:numId="21">
    <w:abstractNumId w:val="38"/>
  </w:num>
  <w:num w:numId="22">
    <w:abstractNumId w:val="18"/>
  </w:num>
  <w:num w:numId="23">
    <w:abstractNumId w:val="27"/>
  </w:num>
  <w:num w:numId="24">
    <w:abstractNumId w:val="33"/>
  </w:num>
  <w:num w:numId="25">
    <w:abstractNumId w:val="3"/>
  </w:num>
  <w:num w:numId="26">
    <w:abstractNumId w:val="14"/>
  </w:num>
  <w:num w:numId="27">
    <w:abstractNumId w:val="22"/>
  </w:num>
  <w:num w:numId="28">
    <w:abstractNumId w:val="1"/>
  </w:num>
  <w:num w:numId="29">
    <w:abstractNumId w:val="11"/>
  </w:num>
  <w:num w:numId="30">
    <w:abstractNumId w:val="8"/>
  </w:num>
  <w:num w:numId="31">
    <w:abstractNumId w:val="37"/>
  </w:num>
  <w:num w:numId="32">
    <w:abstractNumId w:val="24"/>
  </w:num>
  <w:num w:numId="33">
    <w:abstractNumId w:val="23"/>
  </w:num>
  <w:num w:numId="34">
    <w:abstractNumId w:val="28"/>
  </w:num>
  <w:num w:numId="35">
    <w:abstractNumId w:val="26"/>
  </w:num>
  <w:num w:numId="36">
    <w:abstractNumId w:val="39"/>
  </w:num>
  <w:num w:numId="37">
    <w:abstractNumId w:val="31"/>
  </w:num>
  <w:num w:numId="38">
    <w:abstractNumId w:val="40"/>
  </w:num>
  <w:num w:numId="39">
    <w:abstractNumId w:val="2"/>
  </w:num>
  <w:num w:numId="40">
    <w:abstractNumId w:val="34"/>
  </w:num>
  <w:num w:numId="41">
    <w:abstractNumId w:val="5"/>
  </w:num>
  <w:num w:numId="42">
    <w:abstractNumId w:val="25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A25"/>
    <w:rsid w:val="00026CA8"/>
    <w:rsid w:val="00035755"/>
    <w:rsid w:val="00062B96"/>
    <w:rsid w:val="00064BA7"/>
    <w:rsid w:val="00076F7A"/>
    <w:rsid w:val="000B73B1"/>
    <w:rsid w:val="000E1727"/>
    <w:rsid w:val="00124932"/>
    <w:rsid w:val="00232501"/>
    <w:rsid w:val="0027667E"/>
    <w:rsid w:val="002C136A"/>
    <w:rsid w:val="00330312"/>
    <w:rsid w:val="003631F8"/>
    <w:rsid w:val="00363F62"/>
    <w:rsid w:val="00376177"/>
    <w:rsid w:val="003D5339"/>
    <w:rsid w:val="003E6132"/>
    <w:rsid w:val="004A276F"/>
    <w:rsid w:val="004D2B1C"/>
    <w:rsid w:val="005C0047"/>
    <w:rsid w:val="005E3E63"/>
    <w:rsid w:val="00653647"/>
    <w:rsid w:val="00690F3A"/>
    <w:rsid w:val="006B0E4D"/>
    <w:rsid w:val="006E5927"/>
    <w:rsid w:val="00706A99"/>
    <w:rsid w:val="0071556C"/>
    <w:rsid w:val="00747C91"/>
    <w:rsid w:val="007C3590"/>
    <w:rsid w:val="008367C9"/>
    <w:rsid w:val="00885F8E"/>
    <w:rsid w:val="00914509"/>
    <w:rsid w:val="009403E5"/>
    <w:rsid w:val="00985660"/>
    <w:rsid w:val="009C76C9"/>
    <w:rsid w:val="009D7FC6"/>
    <w:rsid w:val="00A457E0"/>
    <w:rsid w:val="00A6761E"/>
    <w:rsid w:val="00A71AC5"/>
    <w:rsid w:val="00A84E36"/>
    <w:rsid w:val="00A93B5B"/>
    <w:rsid w:val="00AC09B1"/>
    <w:rsid w:val="00AD1E96"/>
    <w:rsid w:val="00AE7E2A"/>
    <w:rsid w:val="00B11A51"/>
    <w:rsid w:val="00B12156"/>
    <w:rsid w:val="00B774C7"/>
    <w:rsid w:val="00B86C04"/>
    <w:rsid w:val="00BB1E14"/>
    <w:rsid w:val="00BC04B1"/>
    <w:rsid w:val="00C83E01"/>
    <w:rsid w:val="00CA4BBD"/>
    <w:rsid w:val="00D43ED5"/>
    <w:rsid w:val="00D63B6F"/>
    <w:rsid w:val="00DA4860"/>
    <w:rsid w:val="00DF0A14"/>
    <w:rsid w:val="00E55A25"/>
    <w:rsid w:val="00E74D94"/>
    <w:rsid w:val="00EB2988"/>
    <w:rsid w:val="00F11643"/>
    <w:rsid w:val="00F80B53"/>
    <w:rsid w:val="00F93DB6"/>
    <w:rsid w:val="00FC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B5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720"/>
        <w:tab w:val="center" w:pos="3888"/>
      </w:tabs>
      <w:jc w:val="both"/>
      <w:outlineLvl w:val="0"/>
    </w:pPr>
    <w:rPr>
      <w:rFonts w:ascii="Century Gothic" w:hAnsi="Century Gothic"/>
      <w:b/>
      <w:sz w:val="18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Comic Sans MS" w:hAnsi="Comic Sans MS"/>
      <w:b/>
      <w:sz w:val="16"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shd w:val="clear" w:color="auto" w:fill="008080"/>
      <w:tabs>
        <w:tab w:val="left" w:pos="720"/>
        <w:tab w:val="center" w:pos="3888"/>
      </w:tabs>
      <w:jc w:val="center"/>
      <w:outlineLvl w:val="2"/>
    </w:pPr>
    <w:rPr>
      <w:rFonts w:ascii="Comic Sans MS" w:hAnsi="Comic Sans MS"/>
      <w:b/>
      <w:color w:val="FFFFFF"/>
      <w:sz w:val="16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shd w:val="clear" w:color="auto" w:fill="FF00FF"/>
      <w:jc w:val="center"/>
      <w:outlineLvl w:val="3"/>
    </w:pPr>
    <w:rPr>
      <w:rFonts w:ascii="Century Gothic" w:hAnsi="Century Gothic"/>
      <w:b/>
      <w:sz w:val="36"/>
      <w:szCs w:val="36"/>
      <w:shd w:val="clear" w:color="auto" w:fill="99336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right"/>
    </w:pPr>
    <w:rPr>
      <w:rFonts w:ascii="Comic Sans MS" w:hAnsi="Comic Sans MS"/>
      <w:sz w:val="28"/>
      <w:szCs w:val="20"/>
      <w:lang w:val="es-ES_tradnl"/>
    </w:rPr>
  </w:style>
  <w:style w:type="paragraph" w:styleId="Epgrafe">
    <w:name w:val="caption"/>
    <w:basedOn w:val="Normal"/>
    <w:next w:val="Normal"/>
    <w:qFormat/>
    <w:pPr>
      <w:jc w:val="center"/>
    </w:pPr>
    <w:rPr>
      <w:rFonts w:ascii="Arial Narrow" w:hAnsi="Arial Narrow"/>
      <w:b/>
      <w:sz w:val="20"/>
      <w:szCs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tabs>
        <w:tab w:val="num" w:pos="360"/>
      </w:tabs>
      <w:ind w:left="720"/>
    </w:pPr>
    <w:rPr>
      <w:szCs w:val="20"/>
      <w:lang w:val="en-GB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Sangradetextonormal">
    <w:name w:val="Body Text Indent"/>
    <w:basedOn w:val="Normal"/>
    <w:pPr>
      <w:ind w:left="612"/>
      <w:jc w:val="both"/>
    </w:pPr>
    <w:rPr>
      <w:rFonts w:ascii="Arial" w:hAnsi="Arial" w:cs="Arial"/>
    </w:rPr>
  </w:style>
  <w:style w:type="paragraph" w:styleId="Sangra3detindependiente">
    <w:name w:val="Body Text Indent 3"/>
    <w:basedOn w:val="Normal"/>
    <w:pPr>
      <w:ind w:left="1440"/>
      <w:jc w:val="both"/>
    </w:pPr>
    <w:rPr>
      <w:rFonts w:ascii="Century Gothic" w:hAnsi="Century Gothic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606420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B86C04"/>
    <w:rPr>
      <w:rFonts w:ascii="Comic Sans MS" w:hAnsi="Comic Sans MS"/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8367C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B11A51"/>
    <w:rPr>
      <w:rFonts w:ascii="Comic Sans MS" w:hAnsi="Comic Sans MS"/>
      <w:b/>
      <w:sz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B5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720"/>
        <w:tab w:val="center" w:pos="3888"/>
      </w:tabs>
      <w:jc w:val="both"/>
      <w:outlineLvl w:val="0"/>
    </w:pPr>
    <w:rPr>
      <w:rFonts w:ascii="Century Gothic" w:hAnsi="Century Gothic"/>
      <w:b/>
      <w:sz w:val="18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Comic Sans MS" w:hAnsi="Comic Sans MS"/>
      <w:b/>
      <w:sz w:val="16"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shd w:val="clear" w:color="auto" w:fill="008080"/>
      <w:tabs>
        <w:tab w:val="left" w:pos="720"/>
        <w:tab w:val="center" w:pos="3888"/>
      </w:tabs>
      <w:jc w:val="center"/>
      <w:outlineLvl w:val="2"/>
    </w:pPr>
    <w:rPr>
      <w:rFonts w:ascii="Comic Sans MS" w:hAnsi="Comic Sans MS"/>
      <w:b/>
      <w:color w:val="FFFFFF"/>
      <w:sz w:val="16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shd w:val="clear" w:color="auto" w:fill="FF00FF"/>
      <w:jc w:val="center"/>
      <w:outlineLvl w:val="3"/>
    </w:pPr>
    <w:rPr>
      <w:rFonts w:ascii="Century Gothic" w:hAnsi="Century Gothic"/>
      <w:b/>
      <w:sz w:val="36"/>
      <w:szCs w:val="36"/>
      <w:shd w:val="clear" w:color="auto" w:fill="99336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right"/>
    </w:pPr>
    <w:rPr>
      <w:rFonts w:ascii="Comic Sans MS" w:hAnsi="Comic Sans MS"/>
      <w:sz w:val="28"/>
      <w:szCs w:val="20"/>
      <w:lang w:val="es-ES_tradnl"/>
    </w:rPr>
  </w:style>
  <w:style w:type="paragraph" w:styleId="Epgrafe">
    <w:name w:val="caption"/>
    <w:basedOn w:val="Normal"/>
    <w:next w:val="Normal"/>
    <w:qFormat/>
    <w:pPr>
      <w:jc w:val="center"/>
    </w:pPr>
    <w:rPr>
      <w:rFonts w:ascii="Arial Narrow" w:hAnsi="Arial Narrow"/>
      <w:b/>
      <w:sz w:val="20"/>
      <w:szCs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tabs>
        <w:tab w:val="num" w:pos="360"/>
      </w:tabs>
      <w:ind w:left="720"/>
    </w:pPr>
    <w:rPr>
      <w:szCs w:val="20"/>
      <w:lang w:val="en-GB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Sangradetextonormal">
    <w:name w:val="Body Text Indent"/>
    <w:basedOn w:val="Normal"/>
    <w:pPr>
      <w:ind w:left="612"/>
      <w:jc w:val="both"/>
    </w:pPr>
    <w:rPr>
      <w:rFonts w:ascii="Arial" w:hAnsi="Arial" w:cs="Arial"/>
    </w:rPr>
  </w:style>
  <w:style w:type="paragraph" w:styleId="Sangra3detindependiente">
    <w:name w:val="Body Text Indent 3"/>
    <w:basedOn w:val="Normal"/>
    <w:pPr>
      <w:ind w:left="1440"/>
      <w:jc w:val="both"/>
    </w:pPr>
    <w:rPr>
      <w:rFonts w:ascii="Century Gothic" w:hAnsi="Century Gothic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606420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B86C04"/>
    <w:rPr>
      <w:rFonts w:ascii="Comic Sans MS" w:hAnsi="Comic Sans MS"/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8367C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B11A51"/>
    <w:rPr>
      <w:rFonts w:ascii="Comic Sans MS" w:hAnsi="Comic Sans MS"/>
      <w:b/>
      <w:sz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36BFA-02AD-47AF-868F-2D298DA5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7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S NAVARRA</vt:lpstr>
    </vt:vector>
  </TitlesOfParts>
  <Company>Gobierno de Navarra</Company>
  <LinksUpToDate>false</LinksUpToDate>
  <CharactersWithSpaces>8711</CharactersWithSpaces>
  <SharedDoc>false</SharedDoc>
  <HLinks>
    <vt:vector size="18" baseType="variant">
      <vt:variant>
        <vt:i4>3670046</vt:i4>
      </vt:variant>
      <vt:variant>
        <vt:i4>104</vt:i4>
      </vt:variant>
      <vt:variant>
        <vt:i4>0</vt:i4>
      </vt:variant>
      <vt:variant>
        <vt:i4>5</vt:i4>
      </vt:variant>
      <vt:variant>
        <vt:lpwstr>http://noticias.juridicas.com/base_datos/Admin/lo1-2002.html</vt:lpwstr>
      </vt:variant>
      <vt:variant>
        <vt:lpwstr>a30</vt:lpwstr>
      </vt:variant>
      <vt:variant>
        <vt:i4>4128798</vt:i4>
      </vt:variant>
      <vt:variant>
        <vt:i4>101</vt:i4>
      </vt:variant>
      <vt:variant>
        <vt:i4>0</vt:i4>
      </vt:variant>
      <vt:variant>
        <vt:i4>5</vt:i4>
      </vt:variant>
      <vt:variant>
        <vt:lpwstr>http://noticias.juridicas.com/base_datos/Admin/lo1-2002.html</vt:lpwstr>
      </vt:variant>
      <vt:variant>
        <vt:lpwstr>a4</vt:lpwstr>
      </vt:variant>
      <vt:variant>
        <vt:i4>3538960</vt:i4>
      </vt:variant>
      <vt:variant>
        <vt:i4>98</vt:i4>
      </vt:variant>
      <vt:variant>
        <vt:i4>0</vt:i4>
      </vt:variant>
      <vt:variant>
        <vt:i4>5</vt:i4>
      </vt:variant>
      <vt:variant>
        <vt:lpwstr>http://noticias.juridicas.com/base_datos/Vacatio/</vt:lpwstr>
      </vt:variant>
      <vt:variant>
        <vt:lpwstr>a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S NAVARRA</dc:title>
  <dc:creator>Lara</dc:creator>
  <cp:lastModifiedBy>USUARIO</cp:lastModifiedBy>
  <cp:revision>2</cp:revision>
  <cp:lastPrinted>2017-02-13T09:05:00Z</cp:lastPrinted>
  <dcterms:created xsi:type="dcterms:W3CDTF">2017-03-08T11:57:00Z</dcterms:created>
  <dcterms:modified xsi:type="dcterms:W3CDTF">2017-03-08T11:57:00Z</dcterms:modified>
</cp:coreProperties>
</file>